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8721C" w14:textId="77777777" w:rsidR="00B2624D" w:rsidRDefault="00000000">
      <w:pPr>
        <w:spacing w:afterLines="50" w:after="156" w:line="360" w:lineRule="auto"/>
        <w:jc w:val="center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 xml:space="preserve"> 个人</w:t>
      </w:r>
      <w:r>
        <w:rPr>
          <w:rFonts w:ascii="微软雅黑" w:eastAsia="微软雅黑" w:hAnsi="微软雅黑"/>
          <w:b/>
          <w:sz w:val="28"/>
          <w:szCs w:val="28"/>
        </w:rPr>
        <w:t>简历信息表</w:t>
      </w:r>
    </w:p>
    <w:p w14:paraId="694E4515" w14:textId="77777777" w:rsidR="00B2624D" w:rsidRDefault="00000000">
      <w:pPr>
        <w:spacing w:line="360" w:lineRule="auto"/>
        <w:rPr>
          <w:rFonts w:ascii="微软雅黑" w:eastAsia="微软雅黑" w:hAnsi="微软雅黑"/>
          <w:b/>
          <w:color w:val="F79646" w:themeColor="accent6"/>
          <w:sz w:val="18"/>
          <w:szCs w:val="18"/>
        </w:rPr>
      </w:pPr>
      <w:r>
        <w:rPr>
          <w:rFonts w:ascii="微软雅黑" w:eastAsia="微软雅黑" w:hAnsi="微软雅黑" w:hint="eastAsia"/>
          <w:b/>
          <w:color w:val="F79646" w:themeColor="accent6"/>
          <w:sz w:val="18"/>
          <w:szCs w:val="18"/>
        </w:rPr>
        <w:t>第一部分：个人信息（仅用于填写申请表格）</w:t>
      </w:r>
    </w:p>
    <w:tbl>
      <w:tblPr>
        <w:tblW w:w="99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0"/>
        <w:gridCol w:w="3525"/>
        <w:gridCol w:w="706"/>
        <w:gridCol w:w="1370"/>
        <w:gridCol w:w="2861"/>
      </w:tblGrid>
      <w:tr w:rsidR="00B2624D" w14:paraId="45DABFE0" w14:textId="77777777">
        <w:trPr>
          <w:trHeight w:val="450"/>
          <w:jc w:val="center"/>
        </w:trPr>
        <w:tc>
          <w:tcPr>
            <w:tcW w:w="1500" w:type="dxa"/>
            <w:tcBorders>
              <w:top w:val="single" w:sz="4" w:space="0" w:color="2A8654"/>
            </w:tcBorders>
            <w:vAlign w:val="center"/>
          </w:tcPr>
          <w:p w14:paraId="7ABD1735" w14:textId="77777777" w:rsidR="00B2624D" w:rsidRDefault="00000000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</w:rPr>
              <w:t>姓名</w:t>
            </w:r>
          </w:p>
        </w:tc>
        <w:tc>
          <w:tcPr>
            <w:tcW w:w="3525" w:type="dxa"/>
            <w:tcBorders>
              <w:top w:val="single" w:sz="4" w:space="0" w:color="2A8654"/>
            </w:tcBorders>
            <w:vAlign w:val="center"/>
          </w:tcPr>
          <w:p w14:paraId="433051A0" w14:textId="5C6A22F0" w:rsidR="00B2624D" w:rsidRDefault="008F2834">
            <w:pPr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罗霄羽</w:t>
            </w:r>
          </w:p>
        </w:tc>
        <w:tc>
          <w:tcPr>
            <w:tcW w:w="2076" w:type="dxa"/>
            <w:gridSpan w:val="2"/>
            <w:tcBorders>
              <w:top w:val="single" w:sz="4" w:space="0" w:color="2A8654"/>
            </w:tcBorders>
            <w:vAlign w:val="center"/>
          </w:tcPr>
          <w:p w14:paraId="2FB84D41" w14:textId="77777777" w:rsidR="00B2624D" w:rsidRDefault="00000000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</w:rPr>
              <w:t>出生日期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（年月日）</w:t>
            </w:r>
          </w:p>
        </w:tc>
        <w:tc>
          <w:tcPr>
            <w:tcW w:w="2861" w:type="dxa"/>
            <w:tcBorders>
              <w:top w:val="single" w:sz="4" w:space="0" w:color="2A8654"/>
            </w:tcBorders>
            <w:vAlign w:val="center"/>
          </w:tcPr>
          <w:p w14:paraId="4C788031" w14:textId="52D7FD7F" w:rsidR="00B2624D" w:rsidRDefault="008F2834">
            <w:pPr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2004年8月8日</w:t>
            </w:r>
          </w:p>
        </w:tc>
      </w:tr>
      <w:tr w:rsidR="00B2624D" w14:paraId="1B0A5A68" w14:textId="77777777">
        <w:trPr>
          <w:trHeight w:val="450"/>
          <w:jc w:val="center"/>
        </w:trPr>
        <w:tc>
          <w:tcPr>
            <w:tcW w:w="1500" w:type="dxa"/>
            <w:tcBorders>
              <w:top w:val="single" w:sz="4" w:space="0" w:color="2A8654"/>
            </w:tcBorders>
            <w:vAlign w:val="center"/>
          </w:tcPr>
          <w:p w14:paraId="73FFD9AD" w14:textId="77777777" w:rsidR="00B2624D" w:rsidRDefault="00000000">
            <w:pPr>
              <w:jc w:val="center"/>
              <w:rPr>
                <w:rFonts w:ascii="微软雅黑" w:eastAsia="微软雅黑" w:hAnsi="微软雅黑" w:cs="Arial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color w:val="FF0000"/>
                <w:sz w:val="18"/>
                <w:szCs w:val="18"/>
              </w:rPr>
              <w:t>身份证号码</w:t>
            </w:r>
          </w:p>
        </w:tc>
        <w:tc>
          <w:tcPr>
            <w:tcW w:w="8462" w:type="dxa"/>
            <w:gridSpan w:val="4"/>
            <w:tcBorders>
              <w:top w:val="single" w:sz="4" w:space="0" w:color="2A8654"/>
            </w:tcBorders>
            <w:vAlign w:val="center"/>
          </w:tcPr>
          <w:p w14:paraId="394EB1DE" w14:textId="74756664" w:rsidR="00B2624D" w:rsidRDefault="008F2834">
            <w:pPr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430922200408089613</w:t>
            </w:r>
          </w:p>
        </w:tc>
      </w:tr>
      <w:tr w:rsidR="00B2624D" w14:paraId="4C1A16F3" w14:textId="77777777">
        <w:trPr>
          <w:trHeight w:val="450"/>
          <w:jc w:val="center"/>
        </w:trPr>
        <w:tc>
          <w:tcPr>
            <w:tcW w:w="1500" w:type="dxa"/>
            <w:vAlign w:val="center"/>
          </w:tcPr>
          <w:p w14:paraId="773B0991" w14:textId="77777777" w:rsidR="00B2624D" w:rsidRDefault="00000000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</w:rPr>
              <w:t>性别</w:t>
            </w:r>
          </w:p>
        </w:tc>
        <w:tc>
          <w:tcPr>
            <w:tcW w:w="3525" w:type="dxa"/>
            <w:vAlign w:val="center"/>
          </w:tcPr>
          <w:p w14:paraId="2EEAEBF3" w14:textId="5C28A52F" w:rsidR="00B2624D" w:rsidRDefault="008F2834">
            <w:pPr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男</w:t>
            </w:r>
          </w:p>
        </w:tc>
        <w:tc>
          <w:tcPr>
            <w:tcW w:w="2076" w:type="dxa"/>
            <w:gridSpan w:val="2"/>
            <w:vAlign w:val="center"/>
          </w:tcPr>
          <w:p w14:paraId="056A8EE4" w14:textId="77777777" w:rsidR="00B2624D" w:rsidRDefault="00000000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</w:rPr>
              <w:t>出生地</w:t>
            </w:r>
          </w:p>
        </w:tc>
        <w:tc>
          <w:tcPr>
            <w:tcW w:w="2861" w:type="dxa"/>
            <w:vAlign w:val="center"/>
          </w:tcPr>
          <w:p w14:paraId="63F86A7D" w14:textId="2EC487CA" w:rsidR="00B2624D" w:rsidRDefault="008F2834">
            <w:pPr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湖南桃江</w:t>
            </w:r>
          </w:p>
        </w:tc>
      </w:tr>
      <w:tr w:rsidR="00B2624D" w14:paraId="667D6FA0" w14:textId="77777777">
        <w:trPr>
          <w:trHeight w:val="450"/>
          <w:jc w:val="center"/>
        </w:trPr>
        <w:tc>
          <w:tcPr>
            <w:tcW w:w="1500" w:type="dxa"/>
            <w:vAlign w:val="center"/>
          </w:tcPr>
          <w:p w14:paraId="1FEF4471" w14:textId="77777777" w:rsidR="00B2624D" w:rsidRDefault="00000000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</w:rPr>
              <w:t>Email</w:t>
            </w:r>
          </w:p>
        </w:tc>
        <w:tc>
          <w:tcPr>
            <w:tcW w:w="3525" w:type="dxa"/>
            <w:vAlign w:val="center"/>
          </w:tcPr>
          <w:p w14:paraId="39216690" w14:textId="4353BC55" w:rsidR="00B2624D" w:rsidRDefault="008F2834">
            <w:pPr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13310831343@163.com</w:t>
            </w:r>
          </w:p>
        </w:tc>
        <w:tc>
          <w:tcPr>
            <w:tcW w:w="2076" w:type="dxa"/>
            <w:gridSpan w:val="2"/>
            <w:vAlign w:val="center"/>
          </w:tcPr>
          <w:p w14:paraId="51686F0A" w14:textId="77777777" w:rsidR="00B2624D" w:rsidRDefault="00000000">
            <w:pPr>
              <w:jc w:val="center"/>
              <w:rPr>
                <w:rFonts w:ascii="微软雅黑" w:eastAsia="微软雅黑" w:hAnsi="微软雅黑" w:cs="Arial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bCs/>
                <w:sz w:val="18"/>
                <w:szCs w:val="18"/>
              </w:rPr>
              <w:t>手机</w:t>
            </w:r>
            <w:r>
              <w:rPr>
                <w:rFonts w:ascii="微软雅黑" w:eastAsia="微软雅黑" w:hAnsi="微软雅黑" w:cs="Arial" w:hint="eastAsia"/>
                <w:bCs/>
                <w:sz w:val="18"/>
                <w:szCs w:val="18"/>
              </w:rPr>
              <w:t>（</w:t>
            </w:r>
            <w:r>
              <w:rPr>
                <w:rFonts w:ascii="微软雅黑" w:eastAsia="微软雅黑" w:hAnsi="微软雅黑" w:cs="Arial"/>
                <w:sz w:val="18"/>
                <w:szCs w:val="18"/>
              </w:rPr>
              <w:t>家庭电话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）</w:t>
            </w:r>
          </w:p>
        </w:tc>
        <w:tc>
          <w:tcPr>
            <w:tcW w:w="2861" w:type="dxa"/>
            <w:vAlign w:val="center"/>
          </w:tcPr>
          <w:p w14:paraId="2E78AC79" w14:textId="73C8FFA6" w:rsidR="00B2624D" w:rsidRDefault="008F2834">
            <w:pPr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13631635573</w:t>
            </w:r>
          </w:p>
        </w:tc>
      </w:tr>
      <w:tr w:rsidR="00B2624D" w14:paraId="489B3010" w14:textId="77777777">
        <w:trPr>
          <w:trHeight w:val="450"/>
          <w:jc w:val="center"/>
        </w:trPr>
        <w:tc>
          <w:tcPr>
            <w:tcW w:w="1500" w:type="dxa"/>
            <w:vAlign w:val="center"/>
          </w:tcPr>
          <w:p w14:paraId="75304CE0" w14:textId="77777777" w:rsidR="00B2624D" w:rsidRDefault="00000000">
            <w:pPr>
              <w:jc w:val="center"/>
              <w:rPr>
                <w:rFonts w:ascii="微软雅黑" w:eastAsia="微软雅黑" w:hAnsi="微软雅黑" w:cs="Arial"/>
                <w:bCs/>
                <w:sz w:val="18"/>
                <w:szCs w:val="18"/>
                <w:highlight w:val="yellow"/>
              </w:rPr>
            </w:pPr>
            <w:r>
              <w:rPr>
                <w:rFonts w:ascii="微软雅黑" w:eastAsia="微软雅黑" w:hAnsi="微软雅黑" w:cs="Arial" w:hint="eastAsia"/>
                <w:bCs/>
                <w:sz w:val="18"/>
                <w:szCs w:val="18"/>
              </w:rPr>
              <w:t>护照号</w:t>
            </w:r>
          </w:p>
        </w:tc>
        <w:tc>
          <w:tcPr>
            <w:tcW w:w="3525" w:type="dxa"/>
            <w:vAlign w:val="center"/>
          </w:tcPr>
          <w:p w14:paraId="590221F6" w14:textId="37249B33" w:rsidR="00B2624D" w:rsidRDefault="008F2834">
            <w:pPr>
              <w:rPr>
                <w:rFonts w:ascii="微软雅黑" w:eastAsia="微软雅黑" w:hAnsi="微软雅黑" w:cs="Arial"/>
                <w:sz w:val="18"/>
                <w:szCs w:val="18"/>
                <w:highlight w:val="yellow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highlight w:val="yellow"/>
              </w:rPr>
              <w:t>EL2962536</w:t>
            </w:r>
          </w:p>
        </w:tc>
        <w:tc>
          <w:tcPr>
            <w:tcW w:w="2076" w:type="dxa"/>
            <w:gridSpan w:val="2"/>
            <w:vAlign w:val="center"/>
          </w:tcPr>
          <w:p w14:paraId="41DDCC7C" w14:textId="77777777" w:rsidR="00B2624D" w:rsidRDefault="00000000">
            <w:pPr>
              <w:jc w:val="center"/>
              <w:rPr>
                <w:rFonts w:ascii="微软雅黑" w:eastAsia="微软雅黑" w:hAnsi="微软雅黑" w:cs="Arial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bCs/>
                <w:sz w:val="18"/>
                <w:szCs w:val="18"/>
              </w:rPr>
              <w:t>是否有英国签证史</w:t>
            </w:r>
          </w:p>
        </w:tc>
        <w:tc>
          <w:tcPr>
            <w:tcW w:w="2861" w:type="dxa"/>
            <w:vAlign w:val="center"/>
          </w:tcPr>
          <w:p w14:paraId="74FA7D05" w14:textId="369AC538" w:rsidR="00B2624D" w:rsidRDefault="008F2834">
            <w:pPr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否</w:t>
            </w:r>
          </w:p>
        </w:tc>
      </w:tr>
      <w:tr w:rsidR="00B2624D" w14:paraId="28ABCDA6" w14:textId="77777777">
        <w:trPr>
          <w:cantSplit/>
          <w:trHeight w:val="450"/>
          <w:jc w:val="center"/>
        </w:trPr>
        <w:tc>
          <w:tcPr>
            <w:tcW w:w="1500" w:type="dxa"/>
            <w:vAlign w:val="center"/>
          </w:tcPr>
          <w:p w14:paraId="048FAA69" w14:textId="77777777" w:rsidR="00B2624D" w:rsidRDefault="00000000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</w:rPr>
              <w:t>家庭住址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及邮编</w:t>
            </w:r>
          </w:p>
        </w:tc>
        <w:tc>
          <w:tcPr>
            <w:tcW w:w="8462" w:type="dxa"/>
            <w:gridSpan w:val="4"/>
            <w:vAlign w:val="center"/>
          </w:tcPr>
          <w:p w14:paraId="16893465" w14:textId="78559C0E" w:rsidR="00B2624D" w:rsidRDefault="008F2834">
            <w:pPr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广东省深圳市龙岗区五和大道南家和花园南区一栋二单元706</w:t>
            </w:r>
          </w:p>
        </w:tc>
      </w:tr>
      <w:tr w:rsidR="00B2624D" w14:paraId="49B40335" w14:textId="77777777">
        <w:trPr>
          <w:cantSplit/>
          <w:trHeight w:val="450"/>
          <w:jc w:val="center"/>
        </w:trPr>
        <w:tc>
          <w:tcPr>
            <w:tcW w:w="9962" w:type="dxa"/>
            <w:gridSpan w:val="5"/>
            <w:vAlign w:val="center"/>
          </w:tcPr>
          <w:p w14:paraId="61FD33AB" w14:textId="77777777" w:rsidR="00B2624D" w:rsidRDefault="00000000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父母信息</w:t>
            </w:r>
          </w:p>
        </w:tc>
      </w:tr>
      <w:tr w:rsidR="00B2624D" w14:paraId="29454E9B" w14:textId="77777777">
        <w:trPr>
          <w:cantSplit/>
          <w:trHeight w:val="450"/>
          <w:jc w:val="center"/>
        </w:trPr>
        <w:tc>
          <w:tcPr>
            <w:tcW w:w="1500" w:type="dxa"/>
            <w:vAlign w:val="center"/>
          </w:tcPr>
          <w:p w14:paraId="19EBEB29" w14:textId="77777777" w:rsidR="00B2624D" w:rsidRDefault="00B2624D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  <w:tc>
          <w:tcPr>
            <w:tcW w:w="4231" w:type="dxa"/>
            <w:gridSpan w:val="2"/>
            <w:vAlign w:val="center"/>
          </w:tcPr>
          <w:p w14:paraId="0AA954BF" w14:textId="77777777" w:rsidR="00B2624D" w:rsidRDefault="00000000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父亲</w:t>
            </w:r>
          </w:p>
        </w:tc>
        <w:tc>
          <w:tcPr>
            <w:tcW w:w="4231" w:type="dxa"/>
            <w:gridSpan w:val="2"/>
            <w:vAlign w:val="center"/>
          </w:tcPr>
          <w:p w14:paraId="1D24D67E" w14:textId="77777777" w:rsidR="00B2624D" w:rsidRDefault="00000000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母亲</w:t>
            </w:r>
          </w:p>
        </w:tc>
      </w:tr>
      <w:tr w:rsidR="00B2624D" w14:paraId="2377DD12" w14:textId="77777777">
        <w:trPr>
          <w:cantSplit/>
          <w:trHeight w:val="450"/>
          <w:jc w:val="center"/>
        </w:trPr>
        <w:tc>
          <w:tcPr>
            <w:tcW w:w="1500" w:type="dxa"/>
            <w:vAlign w:val="center"/>
          </w:tcPr>
          <w:p w14:paraId="62E557F0" w14:textId="77777777" w:rsidR="00B2624D" w:rsidRDefault="00000000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姓名</w:t>
            </w:r>
          </w:p>
        </w:tc>
        <w:tc>
          <w:tcPr>
            <w:tcW w:w="4231" w:type="dxa"/>
            <w:gridSpan w:val="2"/>
            <w:vAlign w:val="center"/>
          </w:tcPr>
          <w:p w14:paraId="136B84E8" w14:textId="10501694" w:rsidR="00B2624D" w:rsidRDefault="008F2834">
            <w:pPr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罗恒达</w:t>
            </w:r>
          </w:p>
        </w:tc>
        <w:tc>
          <w:tcPr>
            <w:tcW w:w="4231" w:type="dxa"/>
            <w:gridSpan w:val="2"/>
            <w:vAlign w:val="center"/>
          </w:tcPr>
          <w:p w14:paraId="1ED66F48" w14:textId="233E2394" w:rsidR="00B2624D" w:rsidRDefault="008F2834">
            <w:pPr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徐健</w:t>
            </w:r>
          </w:p>
        </w:tc>
      </w:tr>
      <w:tr w:rsidR="00B2624D" w14:paraId="2BA2785C" w14:textId="77777777">
        <w:trPr>
          <w:cantSplit/>
          <w:trHeight w:val="450"/>
          <w:jc w:val="center"/>
        </w:trPr>
        <w:tc>
          <w:tcPr>
            <w:tcW w:w="1500" w:type="dxa"/>
            <w:vAlign w:val="center"/>
          </w:tcPr>
          <w:p w14:paraId="4868D30E" w14:textId="77777777" w:rsidR="00B2624D" w:rsidRDefault="00000000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电话</w:t>
            </w:r>
          </w:p>
        </w:tc>
        <w:tc>
          <w:tcPr>
            <w:tcW w:w="4231" w:type="dxa"/>
            <w:gridSpan w:val="2"/>
            <w:vAlign w:val="center"/>
          </w:tcPr>
          <w:p w14:paraId="78759FEB" w14:textId="3CBFADBC" w:rsidR="00B2624D" w:rsidRDefault="008F2834">
            <w:pPr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13823794617</w:t>
            </w:r>
          </w:p>
        </w:tc>
        <w:tc>
          <w:tcPr>
            <w:tcW w:w="4231" w:type="dxa"/>
            <w:gridSpan w:val="2"/>
            <w:vAlign w:val="center"/>
          </w:tcPr>
          <w:p w14:paraId="5384E06C" w14:textId="04AA0DEC" w:rsidR="00B2624D" w:rsidRDefault="008F2834">
            <w:pPr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13691687297</w:t>
            </w:r>
          </w:p>
        </w:tc>
      </w:tr>
      <w:tr w:rsidR="00B2624D" w14:paraId="543E5B7C" w14:textId="77777777">
        <w:trPr>
          <w:cantSplit/>
          <w:trHeight w:val="450"/>
          <w:jc w:val="center"/>
        </w:trPr>
        <w:tc>
          <w:tcPr>
            <w:tcW w:w="1500" w:type="dxa"/>
            <w:vAlign w:val="center"/>
          </w:tcPr>
          <w:p w14:paraId="12F03532" w14:textId="77777777" w:rsidR="00B2624D" w:rsidRDefault="00000000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邮箱</w:t>
            </w:r>
          </w:p>
        </w:tc>
        <w:tc>
          <w:tcPr>
            <w:tcW w:w="4231" w:type="dxa"/>
            <w:gridSpan w:val="2"/>
            <w:vAlign w:val="center"/>
          </w:tcPr>
          <w:p w14:paraId="2435757D" w14:textId="333338E9" w:rsidR="00B2624D" w:rsidRDefault="00A353A6">
            <w:pPr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A353A6">
              <w:rPr>
                <w:rFonts w:ascii="微软雅黑" w:eastAsia="微软雅黑" w:hAnsi="微软雅黑" w:cs="Arial"/>
                <w:sz w:val="18"/>
                <w:szCs w:val="18"/>
              </w:rPr>
              <w:t>lmohd@163.com</w:t>
            </w:r>
          </w:p>
        </w:tc>
        <w:tc>
          <w:tcPr>
            <w:tcW w:w="4231" w:type="dxa"/>
            <w:gridSpan w:val="2"/>
            <w:vAlign w:val="center"/>
          </w:tcPr>
          <w:p w14:paraId="31E90A56" w14:textId="0BBC4903" w:rsidR="00B2624D" w:rsidRDefault="008F2834">
            <w:pPr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8F2834">
              <w:rPr>
                <w:rFonts w:ascii="微软雅黑" w:eastAsia="微软雅黑" w:hAnsi="微软雅黑" w:cs="Arial"/>
                <w:sz w:val="18"/>
                <w:szCs w:val="18"/>
              </w:rPr>
              <w:t>717185409@qq.com</w:t>
            </w:r>
          </w:p>
        </w:tc>
      </w:tr>
    </w:tbl>
    <w:p w14:paraId="77488081" w14:textId="77777777" w:rsidR="00B2624D" w:rsidRDefault="00000000">
      <w:pPr>
        <w:spacing w:line="360" w:lineRule="auto"/>
        <w:rPr>
          <w:rFonts w:ascii="微软雅黑" w:eastAsia="微软雅黑" w:hAnsi="微软雅黑"/>
          <w:b/>
          <w:color w:val="F79646" w:themeColor="accent6"/>
          <w:sz w:val="18"/>
          <w:szCs w:val="18"/>
        </w:rPr>
      </w:pPr>
      <w:r>
        <w:rPr>
          <w:rFonts w:ascii="微软雅黑" w:eastAsia="微软雅黑" w:hAnsi="微软雅黑" w:hint="eastAsia"/>
          <w:b/>
          <w:color w:val="F79646" w:themeColor="accent6"/>
          <w:sz w:val="18"/>
          <w:szCs w:val="18"/>
        </w:rPr>
        <w:t>第二部分：教育经历及标准考试</w:t>
      </w:r>
    </w:p>
    <w:tbl>
      <w:tblPr>
        <w:tblW w:w="99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1"/>
        <w:gridCol w:w="3554"/>
        <w:gridCol w:w="8"/>
        <w:gridCol w:w="2032"/>
        <w:gridCol w:w="6"/>
        <w:gridCol w:w="2861"/>
      </w:tblGrid>
      <w:tr w:rsidR="00B2624D" w14:paraId="247CAA16" w14:textId="77777777">
        <w:trPr>
          <w:trHeight w:val="450"/>
          <w:jc w:val="center"/>
        </w:trPr>
        <w:tc>
          <w:tcPr>
            <w:tcW w:w="1501" w:type="dxa"/>
            <w:vAlign w:val="center"/>
          </w:tcPr>
          <w:p w14:paraId="3376DA9D" w14:textId="77777777" w:rsidR="00B2624D" w:rsidRDefault="00000000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最高学历</w:t>
            </w:r>
          </w:p>
        </w:tc>
        <w:tc>
          <w:tcPr>
            <w:tcW w:w="3562" w:type="dxa"/>
            <w:gridSpan w:val="2"/>
            <w:vAlign w:val="center"/>
          </w:tcPr>
          <w:p w14:paraId="71AD755A" w14:textId="4E09A7C1" w:rsidR="00B2624D" w:rsidRDefault="008F2834">
            <w:pPr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本科</w:t>
            </w:r>
          </w:p>
        </w:tc>
        <w:tc>
          <w:tcPr>
            <w:tcW w:w="2038" w:type="dxa"/>
            <w:gridSpan w:val="2"/>
            <w:vAlign w:val="center"/>
          </w:tcPr>
          <w:p w14:paraId="267BE001" w14:textId="77777777" w:rsidR="00B2624D" w:rsidRDefault="00000000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</w:rPr>
              <w:t>学院/系</w:t>
            </w:r>
          </w:p>
        </w:tc>
        <w:tc>
          <w:tcPr>
            <w:tcW w:w="2861" w:type="dxa"/>
            <w:vAlign w:val="center"/>
          </w:tcPr>
          <w:p w14:paraId="794D45D3" w14:textId="38211F40" w:rsidR="00B2624D" w:rsidRDefault="008F2834">
            <w:pPr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阿伯丁数据科学与人工智能学院</w:t>
            </w:r>
          </w:p>
        </w:tc>
      </w:tr>
      <w:tr w:rsidR="00B2624D" w14:paraId="1E4925B2" w14:textId="77777777">
        <w:trPr>
          <w:trHeight w:val="450"/>
          <w:jc w:val="center"/>
        </w:trPr>
        <w:tc>
          <w:tcPr>
            <w:tcW w:w="1501" w:type="dxa"/>
            <w:vAlign w:val="center"/>
          </w:tcPr>
          <w:p w14:paraId="5D95E056" w14:textId="77777777" w:rsidR="00B2624D" w:rsidRDefault="00000000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color w:val="FF0000"/>
                <w:sz w:val="18"/>
                <w:szCs w:val="18"/>
              </w:rPr>
              <w:t>毕业院校</w:t>
            </w:r>
          </w:p>
        </w:tc>
        <w:tc>
          <w:tcPr>
            <w:tcW w:w="3562" w:type="dxa"/>
            <w:gridSpan w:val="2"/>
            <w:vAlign w:val="center"/>
          </w:tcPr>
          <w:p w14:paraId="59CC34FB" w14:textId="2D7B811A" w:rsidR="00B2624D" w:rsidRDefault="008F2834">
            <w:pPr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华南师范大学</w:t>
            </w:r>
          </w:p>
        </w:tc>
        <w:tc>
          <w:tcPr>
            <w:tcW w:w="2038" w:type="dxa"/>
            <w:gridSpan w:val="2"/>
            <w:vAlign w:val="center"/>
          </w:tcPr>
          <w:p w14:paraId="0A19770D" w14:textId="77777777" w:rsidR="00B2624D" w:rsidRDefault="00000000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专业</w:t>
            </w:r>
          </w:p>
        </w:tc>
        <w:tc>
          <w:tcPr>
            <w:tcW w:w="2861" w:type="dxa"/>
            <w:vAlign w:val="center"/>
          </w:tcPr>
          <w:p w14:paraId="0DF8D67D" w14:textId="3606D409" w:rsidR="00B2624D" w:rsidRDefault="008F2834">
            <w:pPr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软件工程</w:t>
            </w:r>
          </w:p>
        </w:tc>
      </w:tr>
      <w:tr w:rsidR="00B2624D" w14:paraId="11488A08" w14:textId="77777777">
        <w:trPr>
          <w:trHeight w:val="450"/>
          <w:jc w:val="center"/>
        </w:trPr>
        <w:tc>
          <w:tcPr>
            <w:tcW w:w="1501" w:type="dxa"/>
            <w:vAlign w:val="center"/>
          </w:tcPr>
          <w:p w14:paraId="7737DE8D" w14:textId="77777777" w:rsidR="00B2624D" w:rsidRDefault="00000000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</w:rPr>
              <w:t>就读时间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（年月）</w:t>
            </w:r>
          </w:p>
        </w:tc>
        <w:tc>
          <w:tcPr>
            <w:tcW w:w="3562" w:type="dxa"/>
            <w:gridSpan w:val="2"/>
            <w:vAlign w:val="center"/>
          </w:tcPr>
          <w:p w14:paraId="3561AC9A" w14:textId="06D7D277" w:rsidR="00B2624D" w:rsidRDefault="008F2834">
            <w:pPr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2022年9月1日</w:t>
            </w:r>
          </w:p>
        </w:tc>
        <w:tc>
          <w:tcPr>
            <w:tcW w:w="2038" w:type="dxa"/>
            <w:gridSpan w:val="2"/>
            <w:vAlign w:val="center"/>
          </w:tcPr>
          <w:p w14:paraId="7F2760A4" w14:textId="77777777" w:rsidR="00B2624D" w:rsidRDefault="00000000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color w:val="FF0000"/>
                <w:sz w:val="18"/>
                <w:szCs w:val="18"/>
              </w:rPr>
              <w:t>学位</w:t>
            </w:r>
          </w:p>
        </w:tc>
        <w:tc>
          <w:tcPr>
            <w:tcW w:w="2861" w:type="dxa"/>
            <w:vAlign w:val="center"/>
          </w:tcPr>
          <w:p w14:paraId="24B36579" w14:textId="5F45B471" w:rsidR="00B2624D" w:rsidRDefault="00A41621">
            <w:pPr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学士</w:t>
            </w:r>
          </w:p>
        </w:tc>
      </w:tr>
      <w:tr w:rsidR="00B2624D" w14:paraId="28B4405F" w14:textId="77777777">
        <w:trPr>
          <w:trHeight w:val="450"/>
          <w:jc w:val="center"/>
        </w:trPr>
        <w:tc>
          <w:tcPr>
            <w:tcW w:w="1501" w:type="dxa"/>
            <w:vAlign w:val="center"/>
          </w:tcPr>
          <w:p w14:paraId="26E41BCA" w14:textId="77777777" w:rsidR="00B2624D" w:rsidRDefault="00000000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</w:rPr>
              <w:t>平均成绩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/绩点</w:t>
            </w:r>
          </w:p>
          <w:p w14:paraId="180AE7C8" w14:textId="77777777" w:rsidR="00B2624D" w:rsidRDefault="00000000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  <w:highlight w:val="yellow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【请注明绩点即GPA的满分（一般是4.0或5.0）或者直接提供成绩单的扫描件以核对】</w:t>
            </w:r>
          </w:p>
        </w:tc>
        <w:tc>
          <w:tcPr>
            <w:tcW w:w="3562" w:type="dxa"/>
            <w:gridSpan w:val="2"/>
            <w:vAlign w:val="center"/>
          </w:tcPr>
          <w:p w14:paraId="756A9D7F" w14:textId="4DBE1D58" w:rsidR="00B2624D" w:rsidRDefault="00A41621">
            <w:pPr>
              <w:rPr>
                <w:rFonts w:ascii="微软雅黑" w:eastAsia="微软雅黑" w:hAnsi="微软雅黑" w:cs="Arial"/>
                <w:sz w:val="18"/>
                <w:szCs w:val="18"/>
                <w:highlight w:val="yellow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highlight w:val="yellow"/>
              </w:rPr>
              <w:t>3.17</w:t>
            </w:r>
          </w:p>
        </w:tc>
        <w:tc>
          <w:tcPr>
            <w:tcW w:w="2038" w:type="dxa"/>
            <w:gridSpan w:val="2"/>
            <w:vAlign w:val="center"/>
          </w:tcPr>
          <w:p w14:paraId="16291A09" w14:textId="77777777" w:rsidR="00B2624D" w:rsidRDefault="00000000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  <w:highlight w:val="yellow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</w:rPr>
              <w:t>排名</w:t>
            </w:r>
          </w:p>
        </w:tc>
        <w:tc>
          <w:tcPr>
            <w:tcW w:w="2861" w:type="dxa"/>
            <w:vAlign w:val="center"/>
          </w:tcPr>
          <w:p w14:paraId="41D8795A" w14:textId="77777777" w:rsidR="00B2624D" w:rsidRDefault="00B2624D">
            <w:pPr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</w:tr>
      <w:tr w:rsidR="00B2624D" w14:paraId="70578DC6" w14:textId="77777777">
        <w:trPr>
          <w:trHeight w:val="450"/>
          <w:jc w:val="center"/>
        </w:trPr>
        <w:tc>
          <w:tcPr>
            <w:tcW w:w="1501" w:type="dxa"/>
            <w:vAlign w:val="center"/>
          </w:tcPr>
          <w:p w14:paraId="26164BB6" w14:textId="77777777" w:rsidR="00B2624D" w:rsidRDefault="00000000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在校成绩查询链接：</w:t>
            </w:r>
          </w:p>
        </w:tc>
        <w:tc>
          <w:tcPr>
            <w:tcW w:w="3554" w:type="dxa"/>
            <w:vAlign w:val="center"/>
          </w:tcPr>
          <w:p w14:paraId="40635EBB" w14:textId="401B36C8" w:rsidR="00B2624D" w:rsidRDefault="00000000">
            <w:pPr>
              <w:rPr>
                <w:rFonts w:ascii="微软雅黑" w:eastAsia="微软雅黑" w:hAnsi="微软雅黑" w:cs="Arial"/>
                <w:sz w:val="18"/>
                <w:szCs w:val="18"/>
              </w:rPr>
            </w:pPr>
            <w:hyperlink r:id="rId8" w:history="1">
              <w:r w:rsidR="00A41621" w:rsidRPr="00A41621">
                <w:rPr>
                  <w:rStyle w:val="ab"/>
                  <w:rFonts w:ascii="微软雅黑" w:eastAsia="微软雅黑" w:hAnsi="微软雅黑" w:cs="Arial"/>
                  <w:sz w:val="18"/>
                  <w:szCs w:val="18"/>
                </w:rPr>
                <w:t>电子成绩单</w:t>
              </w:r>
            </w:hyperlink>
          </w:p>
        </w:tc>
        <w:tc>
          <w:tcPr>
            <w:tcW w:w="2040" w:type="dxa"/>
            <w:gridSpan w:val="2"/>
            <w:vAlign w:val="center"/>
          </w:tcPr>
          <w:p w14:paraId="3F360F10" w14:textId="77777777" w:rsidR="00B2624D" w:rsidRDefault="00000000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在校成绩查询用户名和密码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</w:tc>
        <w:tc>
          <w:tcPr>
            <w:tcW w:w="2867" w:type="dxa"/>
            <w:gridSpan w:val="2"/>
            <w:vAlign w:val="center"/>
          </w:tcPr>
          <w:p w14:paraId="38A91531" w14:textId="77777777" w:rsidR="00B2624D" w:rsidRDefault="00A41621">
            <w:pPr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用户名：20223802056</w:t>
            </w:r>
          </w:p>
          <w:p w14:paraId="17ECBE91" w14:textId="7C873BCA" w:rsidR="00A41621" w:rsidRDefault="00A41621">
            <w:pPr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密码：HUAshi@040808</w:t>
            </w:r>
          </w:p>
        </w:tc>
      </w:tr>
      <w:tr w:rsidR="00B2624D" w14:paraId="52B91DB5" w14:textId="77777777">
        <w:trPr>
          <w:trHeight w:val="450"/>
          <w:jc w:val="center"/>
        </w:trPr>
        <w:tc>
          <w:tcPr>
            <w:tcW w:w="1501" w:type="dxa"/>
            <w:vAlign w:val="center"/>
          </w:tcPr>
          <w:p w14:paraId="69E6E19C" w14:textId="77777777" w:rsidR="00B2624D" w:rsidRDefault="00000000">
            <w:pPr>
              <w:jc w:val="center"/>
              <w:rPr>
                <w:rFonts w:ascii="微软雅黑" w:eastAsia="微软雅黑" w:hAnsi="微软雅黑" w:cs="Arial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是否有英国学习经历</w:t>
            </w:r>
          </w:p>
        </w:tc>
        <w:tc>
          <w:tcPr>
            <w:tcW w:w="8461" w:type="dxa"/>
            <w:gridSpan w:val="5"/>
            <w:vAlign w:val="center"/>
          </w:tcPr>
          <w:p w14:paraId="596A011A" w14:textId="3F86CC08" w:rsidR="00B2624D" w:rsidRDefault="00A41621">
            <w:pPr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无</w:t>
            </w:r>
          </w:p>
        </w:tc>
      </w:tr>
      <w:tr w:rsidR="00B2624D" w14:paraId="2765C14F" w14:textId="77777777">
        <w:trPr>
          <w:trHeight w:val="450"/>
          <w:jc w:val="center"/>
        </w:trPr>
        <w:tc>
          <w:tcPr>
            <w:tcW w:w="1501" w:type="dxa"/>
            <w:vAlign w:val="center"/>
          </w:tcPr>
          <w:p w14:paraId="22B58BBC" w14:textId="77777777" w:rsidR="00B2624D" w:rsidRDefault="00000000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交换经历（如有）</w:t>
            </w:r>
          </w:p>
        </w:tc>
        <w:tc>
          <w:tcPr>
            <w:tcW w:w="8461" w:type="dxa"/>
            <w:gridSpan w:val="5"/>
            <w:vAlign w:val="center"/>
          </w:tcPr>
          <w:p w14:paraId="29BE831D" w14:textId="77777777" w:rsidR="00B2624D" w:rsidRDefault="00000000">
            <w:pPr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</w:rPr>
              <w:t>请提供交换时间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（年月）、学校、专业、均分等</w:t>
            </w:r>
          </w:p>
          <w:p w14:paraId="0CB8C4E2" w14:textId="77777777" w:rsidR="00B2624D" w:rsidRDefault="00B2624D">
            <w:pPr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</w:tr>
      <w:tr w:rsidR="00B2624D" w14:paraId="537FA95A" w14:textId="77777777">
        <w:trPr>
          <w:trHeight w:val="450"/>
          <w:jc w:val="center"/>
        </w:trPr>
        <w:tc>
          <w:tcPr>
            <w:tcW w:w="1501" w:type="dxa"/>
            <w:vAlign w:val="center"/>
          </w:tcPr>
          <w:p w14:paraId="05B5B7D0" w14:textId="77777777" w:rsidR="00B2624D" w:rsidRDefault="00000000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IELTS</w:t>
            </w:r>
          </w:p>
        </w:tc>
        <w:tc>
          <w:tcPr>
            <w:tcW w:w="8461" w:type="dxa"/>
            <w:gridSpan w:val="5"/>
            <w:vAlign w:val="center"/>
          </w:tcPr>
          <w:p w14:paraId="27595E50" w14:textId="57A42D08" w:rsidR="00B2624D" w:rsidRDefault="00000000">
            <w:pPr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</w:rPr>
              <w:t>__</w:t>
            </w:r>
            <w:r w:rsidR="00B52253">
              <w:rPr>
                <w:rFonts w:ascii="微软雅黑" w:eastAsia="微软雅黑" w:hAnsi="微软雅黑" w:cs="Arial" w:hint="eastAsia"/>
                <w:sz w:val="18"/>
                <w:szCs w:val="18"/>
              </w:rPr>
              <w:t>7.0</w:t>
            </w:r>
            <w:r>
              <w:rPr>
                <w:rFonts w:ascii="微软雅黑" w:eastAsia="微软雅黑" w:hAnsi="微软雅黑" w:cs="Arial"/>
                <w:sz w:val="18"/>
                <w:szCs w:val="18"/>
              </w:rPr>
              <w:t>___  (W:___</w:t>
            </w:r>
            <w:r w:rsidR="00B52253">
              <w:rPr>
                <w:rFonts w:ascii="微软雅黑" w:eastAsia="微软雅黑" w:hAnsi="微软雅黑" w:cs="Arial" w:hint="eastAsia"/>
                <w:sz w:val="18"/>
                <w:szCs w:val="18"/>
              </w:rPr>
              <w:t>6.0</w:t>
            </w:r>
            <w:r>
              <w:rPr>
                <w:rFonts w:ascii="微软雅黑" w:eastAsia="微软雅黑" w:hAnsi="微软雅黑" w:cs="Arial"/>
                <w:sz w:val="18"/>
                <w:szCs w:val="18"/>
              </w:rPr>
              <w:t>___, R:__</w:t>
            </w:r>
            <w:r w:rsidR="00B52253">
              <w:rPr>
                <w:rFonts w:ascii="微软雅黑" w:eastAsia="微软雅黑" w:hAnsi="微软雅黑" w:cs="Arial" w:hint="eastAsia"/>
                <w:sz w:val="18"/>
                <w:szCs w:val="18"/>
              </w:rPr>
              <w:t>7.5</w:t>
            </w:r>
            <w:r>
              <w:rPr>
                <w:rFonts w:ascii="微软雅黑" w:eastAsia="微软雅黑" w:hAnsi="微软雅黑" w:cs="Arial"/>
                <w:sz w:val="18"/>
                <w:szCs w:val="18"/>
              </w:rPr>
              <w:t>___, L:__</w:t>
            </w:r>
            <w:r w:rsidR="00B52253">
              <w:rPr>
                <w:rFonts w:ascii="微软雅黑" w:eastAsia="微软雅黑" w:hAnsi="微软雅黑" w:cs="Arial" w:hint="eastAsia"/>
                <w:sz w:val="18"/>
                <w:szCs w:val="18"/>
              </w:rPr>
              <w:t>7.5</w:t>
            </w:r>
            <w:r>
              <w:rPr>
                <w:rFonts w:ascii="微软雅黑" w:eastAsia="微软雅黑" w:hAnsi="微软雅黑" w:cs="Arial"/>
                <w:sz w:val="18"/>
                <w:szCs w:val="18"/>
              </w:rPr>
              <w:t>__, S:__</w:t>
            </w:r>
            <w:r w:rsidR="00B52253">
              <w:rPr>
                <w:rFonts w:ascii="微软雅黑" w:eastAsia="微软雅黑" w:hAnsi="微软雅黑" w:cs="Arial" w:hint="eastAsia"/>
                <w:sz w:val="18"/>
                <w:szCs w:val="18"/>
              </w:rPr>
              <w:t>6.0</w:t>
            </w:r>
            <w:r>
              <w:rPr>
                <w:rFonts w:ascii="微软雅黑" w:eastAsia="微软雅黑" w:hAnsi="微软雅黑" w:cs="Arial"/>
                <w:sz w:val="18"/>
                <w:szCs w:val="18"/>
              </w:rPr>
              <w:t>__ )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 xml:space="preserve">   考试时间/预计考试时间:</w:t>
            </w:r>
            <w:r w:rsidR="00B52253">
              <w:rPr>
                <w:rFonts w:ascii="微软雅黑" w:eastAsia="微软雅黑" w:hAnsi="微软雅黑" w:cs="Arial" w:hint="eastAsia"/>
                <w:sz w:val="18"/>
                <w:szCs w:val="18"/>
              </w:rPr>
              <w:t>2024年2月21日</w:t>
            </w:r>
          </w:p>
          <w:p w14:paraId="2A83DBEF" w14:textId="1AD4ECCF" w:rsidR="00B2624D" w:rsidRDefault="00000000">
            <w:pPr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</w:rPr>
              <w:t>雅思查询链接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：</w:t>
            </w:r>
            <w:hyperlink r:id="rId9" w:anchor="!/showPostTestOrders" w:history="1">
              <w:r w:rsidR="00E92228" w:rsidRPr="00E92228">
                <w:rPr>
                  <w:rStyle w:val="ab"/>
                  <w:rFonts w:ascii="微软雅黑" w:eastAsia="微软雅黑" w:hAnsi="微软雅黑" w:cs="Arial"/>
                  <w:sz w:val="18"/>
                  <w:szCs w:val="18"/>
                </w:rPr>
                <w:t>雅思网上报名 - 教育部教育考试院</w:t>
              </w:r>
            </w:hyperlink>
          </w:p>
          <w:p w14:paraId="1ABDDA21" w14:textId="77777777" w:rsidR="00B2624D" w:rsidRDefault="00000000">
            <w:pPr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</w:rPr>
              <w:t>雅思成绩查询用户名和密码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：</w:t>
            </w:r>
            <w:r w:rsidR="00E92228">
              <w:rPr>
                <w:rFonts w:ascii="微软雅黑" w:eastAsia="微软雅黑" w:hAnsi="微软雅黑" w:cs="Arial" w:hint="eastAsia"/>
                <w:sz w:val="18"/>
                <w:szCs w:val="18"/>
              </w:rPr>
              <w:t>用户名：13631635573</w:t>
            </w:r>
          </w:p>
          <w:p w14:paraId="1F99347F" w14:textId="45BDE28A" w:rsidR="00E92228" w:rsidRDefault="00E92228">
            <w:pPr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 xml:space="preserve">                          密码：NEEAc-</w:t>
            </w:r>
            <w:r w:rsidR="006B7537">
              <w:rPr>
                <w:rFonts w:ascii="微软雅黑" w:eastAsia="微软雅黑" w:hAnsi="微软雅黑" w:cs="Arial" w:hint="eastAsia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37040808</w:t>
            </w:r>
          </w:p>
        </w:tc>
      </w:tr>
      <w:tr w:rsidR="00B2624D" w14:paraId="4385BC07" w14:textId="77777777">
        <w:trPr>
          <w:trHeight w:val="450"/>
          <w:jc w:val="center"/>
        </w:trPr>
        <w:tc>
          <w:tcPr>
            <w:tcW w:w="1501" w:type="dxa"/>
            <w:vAlign w:val="center"/>
          </w:tcPr>
          <w:p w14:paraId="6390CAE5" w14:textId="77777777" w:rsidR="00B2624D" w:rsidRDefault="00000000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lastRenderedPageBreak/>
              <w:t>GMAT</w:t>
            </w:r>
          </w:p>
        </w:tc>
        <w:tc>
          <w:tcPr>
            <w:tcW w:w="8461" w:type="dxa"/>
            <w:gridSpan w:val="5"/>
            <w:vAlign w:val="center"/>
          </w:tcPr>
          <w:p w14:paraId="44C48DEE" w14:textId="77777777" w:rsidR="00B2624D" w:rsidRDefault="00000000">
            <w:pPr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如有，请填写</w:t>
            </w:r>
          </w:p>
        </w:tc>
      </w:tr>
      <w:tr w:rsidR="00B2624D" w14:paraId="0E13C2A9" w14:textId="77777777">
        <w:trPr>
          <w:trHeight w:val="450"/>
          <w:jc w:val="center"/>
        </w:trPr>
        <w:tc>
          <w:tcPr>
            <w:tcW w:w="1501" w:type="dxa"/>
            <w:vAlign w:val="center"/>
          </w:tcPr>
          <w:p w14:paraId="7C8B26D7" w14:textId="77777777" w:rsidR="00B2624D" w:rsidRDefault="00000000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GRE</w:t>
            </w:r>
          </w:p>
        </w:tc>
        <w:tc>
          <w:tcPr>
            <w:tcW w:w="8461" w:type="dxa"/>
            <w:gridSpan w:val="5"/>
            <w:vAlign w:val="center"/>
          </w:tcPr>
          <w:p w14:paraId="015DFF32" w14:textId="77777777" w:rsidR="00B2624D" w:rsidRDefault="00000000">
            <w:pPr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如有，请填写</w:t>
            </w:r>
          </w:p>
        </w:tc>
      </w:tr>
    </w:tbl>
    <w:p w14:paraId="271F884B" w14:textId="77777777" w:rsidR="00B2624D" w:rsidRDefault="00000000">
      <w:pPr>
        <w:spacing w:line="360" w:lineRule="auto"/>
        <w:rPr>
          <w:rFonts w:ascii="微软雅黑" w:eastAsia="微软雅黑" w:hAnsi="微软雅黑"/>
          <w:b/>
          <w:color w:val="F79646" w:themeColor="accent6"/>
          <w:sz w:val="18"/>
          <w:szCs w:val="18"/>
        </w:rPr>
      </w:pPr>
      <w:r>
        <w:rPr>
          <w:rFonts w:ascii="微软雅黑" w:eastAsia="微软雅黑" w:hAnsi="微软雅黑" w:hint="eastAsia"/>
          <w:b/>
          <w:color w:val="F79646" w:themeColor="accent6"/>
          <w:sz w:val="18"/>
          <w:szCs w:val="18"/>
        </w:rPr>
        <w:t>第三部分：相关工作或者实习经历（可加行）</w:t>
      </w: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3"/>
        <w:gridCol w:w="2236"/>
        <w:gridCol w:w="2774"/>
        <w:gridCol w:w="3399"/>
      </w:tblGrid>
      <w:tr w:rsidR="00B2624D" w14:paraId="1EDF1F27" w14:textId="77777777">
        <w:trPr>
          <w:trHeight w:val="450"/>
        </w:trPr>
        <w:tc>
          <w:tcPr>
            <w:tcW w:w="1553" w:type="dxa"/>
            <w:vAlign w:val="center"/>
          </w:tcPr>
          <w:p w14:paraId="7FBC5B61" w14:textId="77777777" w:rsidR="00B2624D" w:rsidRDefault="00000000">
            <w:pPr>
              <w:jc w:val="center"/>
              <w:rPr>
                <w:rFonts w:ascii="微软雅黑" w:eastAsia="微软雅黑" w:hAnsi="微软雅黑" w:cs="Arial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 w:val="18"/>
                <w:szCs w:val="18"/>
              </w:rPr>
              <w:t>起止时间（精确到日期）</w:t>
            </w:r>
          </w:p>
        </w:tc>
        <w:tc>
          <w:tcPr>
            <w:tcW w:w="2236" w:type="dxa"/>
            <w:vAlign w:val="center"/>
          </w:tcPr>
          <w:p w14:paraId="780A8E49" w14:textId="77777777" w:rsidR="00B2624D" w:rsidRDefault="00000000">
            <w:pPr>
              <w:jc w:val="center"/>
              <w:rPr>
                <w:rFonts w:ascii="微软雅黑" w:eastAsia="微软雅黑" w:hAnsi="微软雅黑" w:cs="Arial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 w:val="18"/>
                <w:szCs w:val="18"/>
              </w:rPr>
              <w:t>单位名称（如单位有官方英文名称，请提供；如没有官方英文名称，还请注明）</w:t>
            </w:r>
          </w:p>
        </w:tc>
        <w:tc>
          <w:tcPr>
            <w:tcW w:w="2774" w:type="dxa"/>
            <w:vAlign w:val="center"/>
          </w:tcPr>
          <w:p w14:paraId="48017A49" w14:textId="77777777" w:rsidR="00B2624D" w:rsidRDefault="00000000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 w:val="18"/>
                <w:szCs w:val="18"/>
              </w:rPr>
              <w:t>职务</w:t>
            </w:r>
          </w:p>
        </w:tc>
        <w:tc>
          <w:tcPr>
            <w:tcW w:w="3399" w:type="dxa"/>
            <w:vAlign w:val="center"/>
          </w:tcPr>
          <w:p w14:paraId="7BBD0E6B" w14:textId="77777777" w:rsidR="00B2624D" w:rsidRDefault="00000000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 w:val="18"/>
                <w:szCs w:val="18"/>
              </w:rPr>
              <w:t>工作内容</w:t>
            </w:r>
          </w:p>
        </w:tc>
      </w:tr>
      <w:tr w:rsidR="00B2624D" w14:paraId="639AC448" w14:textId="77777777">
        <w:trPr>
          <w:trHeight w:val="841"/>
        </w:trPr>
        <w:tc>
          <w:tcPr>
            <w:tcW w:w="1553" w:type="dxa"/>
            <w:vAlign w:val="center"/>
          </w:tcPr>
          <w:p w14:paraId="70BACD71" w14:textId="1258278D" w:rsidR="00B2624D" w:rsidRDefault="00750DE8">
            <w:pPr>
              <w:rPr>
                <w:rFonts w:ascii="微软雅黑" w:eastAsia="微软雅黑" w:hAnsi="微软雅黑" w:cs="Arial" w:hint="eastAsia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 xml:space="preserve">2024年10月29日 </w:t>
            </w:r>
            <w:r>
              <w:rPr>
                <w:rFonts w:ascii="微软雅黑" w:eastAsia="微软雅黑" w:hAnsi="微软雅黑" w:cs="Arial"/>
                <w:sz w:val="18"/>
                <w:szCs w:val="18"/>
              </w:rPr>
              <w:t>–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 xml:space="preserve"> 2024年12月12日</w:t>
            </w:r>
          </w:p>
        </w:tc>
        <w:tc>
          <w:tcPr>
            <w:tcW w:w="2236" w:type="dxa"/>
            <w:vAlign w:val="center"/>
          </w:tcPr>
          <w:p w14:paraId="496863AF" w14:textId="19E00E24" w:rsidR="00B2624D" w:rsidRDefault="00750DE8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750DE8">
              <w:rPr>
                <w:rFonts w:ascii="微软雅黑" w:eastAsia="微软雅黑" w:hAnsi="微软雅黑" w:cs="Arial" w:hint="eastAsia"/>
                <w:sz w:val="18"/>
                <w:szCs w:val="18"/>
              </w:rPr>
              <w:t>广州网律互联网科技有限公司</w:t>
            </w:r>
          </w:p>
        </w:tc>
        <w:tc>
          <w:tcPr>
            <w:tcW w:w="2774" w:type="dxa"/>
            <w:vAlign w:val="center"/>
          </w:tcPr>
          <w:p w14:paraId="44C4FF53" w14:textId="4C3234B9" w:rsidR="00B2624D" w:rsidRDefault="00000000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 xml:space="preserve"> </w:t>
            </w:r>
            <w:r w:rsidR="00750DE8">
              <w:rPr>
                <w:rFonts w:ascii="微软雅黑" w:eastAsia="微软雅黑" w:hAnsi="微软雅黑" w:cs="Arial" w:hint="eastAsia"/>
                <w:sz w:val="18"/>
                <w:szCs w:val="18"/>
              </w:rPr>
              <w:t>技术研发部实习生</w:t>
            </w:r>
          </w:p>
        </w:tc>
        <w:tc>
          <w:tcPr>
            <w:tcW w:w="3399" w:type="dxa"/>
            <w:vAlign w:val="center"/>
          </w:tcPr>
          <w:p w14:paraId="5483E952" w14:textId="6029D243" w:rsidR="00B2624D" w:rsidRDefault="00750DE8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服务器运维</w:t>
            </w:r>
            <w:r w:rsidR="00527C96">
              <w:rPr>
                <w:rFonts w:ascii="微软雅黑" w:eastAsia="微软雅黑" w:hAnsi="微软雅黑" w:cs="Arial" w:hint="eastAsia"/>
                <w:sz w:val="18"/>
                <w:szCs w:val="18"/>
              </w:rPr>
              <w:t>，为服务器编写开机自检脚本，自动备份脚本，数据库查询语句优化</w:t>
            </w:r>
          </w:p>
        </w:tc>
      </w:tr>
      <w:tr w:rsidR="00B2624D" w14:paraId="1640C57C" w14:textId="77777777">
        <w:trPr>
          <w:trHeight w:val="856"/>
        </w:trPr>
        <w:tc>
          <w:tcPr>
            <w:tcW w:w="1553" w:type="dxa"/>
            <w:vAlign w:val="center"/>
          </w:tcPr>
          <w:p w14:paraId="4368E1A9" w14:textId="77777777" w:rsidR="00B2624D" w:rsidRDefault="00B2624D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  <w:tc>
          <w:tcPr>
            <w:tcW w:w="2236" w:type="dxa"/>
            <w:vAlign w:val="center"/>
          </w:tcPr>
          <w:p w14:paraId="29A5F2A1" w14:textId="77777777" w:rsidR="00B2624D" w:rsidRDefault="00B2624D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  <w:tc>
          <w:tcPr>
            <w:tcW w:w="2774" w:type="dxa"/>
            <w:vAlign w:val="center"/>
          </w:tcPr>
          <w:p w14:paraId="5E59C2FC" w14:textId="77777777" w:rsidR="00B2624D" w:rsidRDefault="00B2624D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  <w:tc>
          <w:tcPr>
            <w:tcW w:w="3399" w:type="dxa"/>
            <w:vAlign w:val="center"/>
          </w:tcPr>
          <w:p w14:paraId="349A15BD" w14:textId="77777777" w:rsidR="00B2624D" w:rsidRDefault="00B2624D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</w:tr>
      <w:tr w:rsidR="00B2624D" w14:paraId="78863D83" w14:textId="77777777">
        <w:trPr>
          <w:trHeight w:val="869"/>
        </w:trPr>
        <w:tc>
          <w:tcPr>
            <w:tcW w:w="1553" w:type="dxa"/>
            <w:vAlign w:val="center"/>
          </w:tcPr>
          <w:p w14:paraId="4DE4E702" w14:textId="77777777" w:rsidR="00B2624D" w:rsidRDefault="00B2624D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  <w:highlight w:val="yellow"/>
              </w:rPr>
            </w:pPr>
          </w:p>
        </w:tc>
        <w:tc>
          <w:tcPr>
            <w:tcW w:w="2236" w:type="dxa"/>
            <w:vAlign w:val="center"/>
          </w:tcPr>
          <w:p w14:paraId="617F2412" w14:textId="77777777" w:rsidR="00B2624D" w:rsidRDefault="00B2624D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  <w:tc>
          <w:tcPr>
            <w:tcW w:w="2774" w:type="dxa"/>
            <w:vAlign w:val="center"/>
          </w:tcPr>
          <w:p w14:paraId="6597B967" w14:textId="77777777" w:rsidR="00B2624D" w:rsidRDefault="00B2624D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  <w:tc>
          <w:tcPr>
            <w:tcW w:w="3399" w:type="dxa"/>
            <w:vAlign w:val="center"/>
          </w:tcPr>
          <w:p w14:paraId="08B08FB8" w14:textId="77777777" w:rsidR="00B2624D" w:rsidRDefault="00B2624D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</w:tr>
      <w:tr w:rsidR="00B2624D" w14:paraId="286A8116" w14:textId="77777777">
        <w:trPr>
          <w:trHeight w:val="869"/>
        </w:trPr>
        <w:tc>
          <w:tcPr>
            <w:tcW w:w="1553" w:type="dxa"/>
            <w:vAlign w:val="center"/>
          </w:tcPr>
          <w:p w14:paraId="50F2C938" w14:textId="77777777" w:rsidR="00B2624D" w:rsidRDefault="00B2624D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  <w:highlight w:val="yellow"/>
              </w:rPr>
            </w:pPr>
          </w:p>
        </w:tc>
        <w:tc>
          <w:tcPr>
            <w:tcW w:w="2236" w:type="dxa"/>
            <w:vAlign w:val="center"/>
          </w:tcPr>
          <w:p w14:paraId="0D1E4249" w14:textId="77777777" w:rsidR="00B2624D" w:rsidRDefault="00B2624D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  <w:tc>
          <w:tcPr>
            <w:tcW w:w="2774" w:type="dxa"/>
            <w:vAlign w:val="center"/>
          </w:tcPr>
          <w:p w14:paraId="5CE1B54C" w14:textId="77777777" w:rsidR="00B2624D" w:rsidRDefault="00B2624D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  <w:tc>
          <w:tcPr>
            <w:tcW w:w="3399" w:type="dxa"/>
            <w:vAlign w:val="center"/>
          </w:tcPr>
          <w:p w14:paraId="59F50916" w14:textId="77777777" w:rsidR="00B2624D" w:rsidRDefault="00B2624D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</w:tr>
    </w:tbl>
    <w:p w14:paraId="18E6F8A5" w14:textId="77777777" w:rsidR="00B2624D" w:rsidRDefault="00000000">
      <w:pPr>
        <w:spacing w:line="360" w:lineRule="auto"/>
        <w:rPr>
          <w:rFonts w:ascii="微软雅黑" w:eastAsia="微软雅黑" w:hAnsi="微软雅黑"/>
          <w:b/>
          <w:color w:val="F79646" w:themeColor="accent6"/>
          <w:sz w:val="18"/>
          <w:szCs w:val="18"/>
        </w:rPr>
      </w:pPr>
      <w:r>
        <w:rPr>
          <w:rFonts w:ascii="微软雅黑" w:eastAsia="微软雅黑" w:hAnsi="微软雅黑" w:hint="eastAsia"/>
          <w:b/>
          <w:color w:val="F79646" w:themeColor="accent6"/>
          <w:sz w:val="18"/>
          <w:szCs w:val="18"/>
        </w:rPr>
        <w:t>第四部分：相关研究项目/发表的论文（如有，可加行）</w:t>
      </w:r>
    </w:p>
    <w:p w14:paraId="6FDD88A3" w14:textId="77777777" w:rsidR="00B2624D" w:rsidRDefault="00000000">
      <w:pPr>
        <w:spacing w:line="360" w:lineRule="auto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备注：如发表在期刊上，请提供论文名称、期刊名称、期刊等级、期数、发表文章所在的页码。</w:t>
      </w: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3"/>
        <w:gridCol w:w="2236"/>
        <w:gridCol w:w="2774"/>
        <w:gridCol w:w="3399"/>
      </w:tblGrid>
      <w:tr w:rsidR="00B2624D" w14:paraId="219E9A3F" w14:textId="77777777">
        <w:trPr>
          <w:trHeight w:val="450"/>
        </w:trPr>
        <w:tc>
          <w:tcPr>
            <w:tcW w:w="1553" w:type="dxa"/>
            <w:vAlign w:val="center"/>
          </w:tcPr>
          <w:p w14:paraId="20CFC5FC" w14:textId="77777777" w:rsidR="00B2624D" w:rsidRDefault="00000000">
            <w:pPr>
              <w:jc w:val="center"/>
              <w:rPr>
                <w:rFonts w:ascii="微软雅黑" w:eastAsia="微软雅黑" w:hAnsi="微软雅黑" w:cs="Arial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 w:val="18"/>
                <w:szCs w:val="18"/>
              </w:rPr>
              <w:t>起止时间（年月）</w:t>
            </w:r>
          </w:p>
        </w:tc>
        <w:tc>
          <w:tcPr>
            <w:tcW w:w="2236" w:type="dxa"/>
            <w:vAlign w:val="center"/>
          </w:tcPr>
          <w:p w14:paraId="5DEB1642" w14:textId="77777777" w:rsidR="00B2624D" w:rsidRDefault="00000000">
            <w:pPr>
              <w:jc w:val="center"/>
              <w:rPr>
                <w:rFonts w:ascii="微软雅黑" w:eastAsia="微软雅黑" w:hAnsi="微软雅黑" w:cs="Arial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 w:val="18"/>
                <w:szCs w:val="18"/>
              </w:rPr>
              <w:t>项目/论文名称</w:t>
            </w:r>
          </w:p>
        </w:tc>
        <w:tc>
          <w:tcPr>
            <w:tcW w:w="2774" w:type="dxa"/>
            <w:vAlign w:val="center"/>
          </w:tcPr>
          <w:p w14:paraId="1EC1C748" w14:textId="77777777" w:rsidR="00B2624D" w:rsidRDefault="00000000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 w:val="18"/>
                <w:szCs w:val="18"/>
              </w:rPr>
              <w:t>项目/论文简介</w:t>
            </w:r>
          </w:p>
        </w:tc>
        <w:tc>
          <w:tcPr>
            <w:tcW w:w="3399" w:type="dxa"/>
            <w:vAlign w:val="center"/>
          </w:tcPr>
          <w:p w14:paraId="0B06DED0" w14:textId="77777777" w:rsidR="00B2624D" w:rsidRDefault="00000000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 w:val="18"/>
                <w:szCs w:val="18"/>
              </w:rPr>
              <w:t>工作内容</w:t>
            </w:r>
          </w:p>
        </w:tc>
      </w:tr>
      <w:tr w:rsidR="00B2624D" w14:paraId="66A86DC8" w14:textId="77777777">
        <w:trPr>
          <w:trHeight w:val="841"/>
        </w:trPr>
        <w:tc>
          <w:tcPr>
            <w:tcW w:w="1553" w:type="dxa"/>
            <w:vAlign w:val="center"/>
          </w:tcPr>
          <w:p w14:paraId="5C901DB4" w14:textId="77777777" w:rsidR="00B2624D" w:rsidRDefault="00000000">
            <w:pPr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 xml:space="preserve">       </w:t>
            </w:r>
          </w:p>
        </w:tc>
        <w:tc>
          <w:tcPr>
            <w:tcW w:w="2236" w:type="dxa"/>
            <w:vAlign w:val="center"/>
          </w:tcPr>
          <w:p w14:paraId="1FD072C9" w14:textId="77777777" w:rsidR="00B2624D" w:rsidRDefault="00B2624D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  <w:tc>
          <w:tcPr>
            <w:tcW w:w="2774" w:type="dxa"/>
            <w:vAlign w:val="center"/>
          </w:tcPr>
          <w:p w14:paraId="1AD04E2E" w14:textId="77777777" w:rsidR="00B2624D" w:rsidRDefault="00B2624D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  <w:tc>
          <w:tcPr>
            <w:tcW w:w="3399" w:type="dxa"/>
            <w:vAlign w:val="center"/>
          </w:tcPr>
          <w:p w14:paraId="4454074A" w14:textId="77777777" w:rsidR="00B2624D" w:rsidRDefault="00B2624D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</w:tr>
      <w:tr w:rsidR="00B2624D" w14:paraId="18A3BEAE" w14:textId="77777777">
        <w:trPr>
          <w:trHeight w:val="856"/>
        </w:trPr>
        <w:tc>
          <w:tcPr>
            <w:tcW w:w="1553" w:type="dxa"/>
            <w:vAlign w:val="center"/>
          </w:tcPr>
          <w:p w14:paraId="668891EE" w14:textId="77777777" w:rsidR="00B2624D" w:rsidRDefault="00B2624D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  <w:tc>
          <w:tcPr>
            <w:tcW w:w="2236" w:type="dxa"/>
            <w:vAlign w:val="center"/>
          </w:tcPr>
          <w:p w14:paraId="20535677" w14:textId="77777777" w:rsidR="00B2624D" w:rsidRDefault="00B2624D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  <w:tc>
          <w:tcPr>
            <w:tcW w:w="2774" w:type="dxa"/>
            <w:vAlign w:val="center"/>
          </w:tcPr>
          <w:p w14:paraId="3828E880" w14:textId="77777777" w:rsidR="00B2624D" w:rsidRDefault="00B2624D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  <w:tc>
          <w:tcPr>
            <w:tcW w:w="3399" w:type="dxa"/>
            <w:vAlign w:val="center"/>
          </w:tcPr>
          <w:p w14:paraId="146C451A" w14:textId="77777777" w:rsidR="00B2624D" w:rsidRDefault="00B2624D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</w:tr>
      <w:tr w:rsidR="00B2624D" w14:paraId="1EB7F993" w14:textId="77777777">
        <w:trPr>
          <w:trHeight w:val="869"/>
        </w:trPr>
        <w:tc>
          <w:tcPr>
            <w:tcW w:w="1553" w:type="dxa"/>
            <w:vAlign w:val="center"/>
          </w:tcPr>
          <w:p w14:paraId="5CD6D095" w14:textId="77777777" w:rsidR="00B2624D" w:rsidRDefault="00B2624D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  <w:tc>
          <w:tcPr>
            <w:tcW w:w="2236" w:type="dxa"/>
            <w:vAlign w:val="center"/>
          </w:tcPr>
          <w:p w14:paraId="380CC6E3" w14:textId="77777777" w:rsidR="00B2624D" w:rsidRDefault="00B2624D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  <w:tc>
          <w:tcPr>
            <w:tcW w:w="2774" w:type="dxa"/>
            <w:vAlign w:val="center"/>
          </w:tcPr>
          <w:p w14:paraId="5D36B560" w14:textId="77777777" w:rsidR="00B2624D" w:rsidRDefault="00B2624D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  <w:tc>
          <w:tcPr>
            <w:tcW w:w="3399" w:type="dxa"/>
            <w:vAlign w:val="center"/>
          </w:tcPr>
          <w:p w14:paraId="16D90596" w14:textId="77777777" w:rsidR="00B2624D" w:rsidRDefault="00B2624D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</w:tr>
    </w:tbl>
    <w:p w14:paraId="12EE4B15" w14:textId="77777777" w:rsidR="00B2624D" w:rsidRDefault="00000000">
      <w:pPr>
        <w:spacing w:line="360" w:lineRule="auto"/>
        <w:rPr>
          <w:rFonts w:ascii="微软雅黑" w:eastAsia="微软雅黑" w:hAnsi="微软雅黑"/>
          <w:b/>
          <w:color w:val="F79646" w:themeColor="accent6"/>
          <w:sz w:val="18"/>
          <w:szCs w:val="18"/>
        </w:rPr>
      </w:pPr>
      <w:r>
        <w:rPr>
          <w:rFonts w:ascii="微软雅黑" w:eastAsia="微软雅黑" w:hAnsi="微软雅黑" w:hint="eastAsia"/>
          <w:b/>
          <w:color w:val="F79646" w:themeColor="accent6"/>
          <w:sz w:val="18"/>
          <w:szCs w:val="18"/>
        </w:rPr>
        <w:t>第五部分：校内及志愿者活动（如参加的活动如为校级以上，请重点标示出来。可加行）</w:t>
      </w: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3"/>
        <w:gridCol w:w="2236"/>
        <w:gridCol w:w="2774"/>
        <w:gridCol w:w="3399"/>
      </w:tblGrid>
      <w:tr w:rsidR="00B2624D" w14:paraId="23F6637F" w14:textId="77777777">
        <w:trPr>
          <w:trHeight w:val="450"/>
        </w:trPr>
        <w:tc>
          <w:tcPr>
            <w:tcW w:w="1553" w:type="dxa"/>
            <w:vAlign w:val="center"/>
          </w:tcPr>
          <w:p w14:paraId="5AC30D77" w14:textId="77777777" w:rsidR="00B2624D" w:rsidRDefault="00000000">
            <w:pPr>
              <w:jc w:val="center"/>
              <w:rPr>
                <w:rFonts w:ascii="微软雅黑" w:eastAsia="微软雅黑" w:hAnsi="微软雅黑" w:cs="Arial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 w:val="18"/>
                <w:szCs w:val="18"/>
              </w:rPr>
              <w:t>起止时间（年月）</w:t>
            </w:r>
          </w:p>
        </w:tc>
        <w:tc>
          <w:tcPr>
            <w:tcW w:w="2236" w:type="dxa"/>
            <w:vAlign w:val="center"/>
          </w:tcPr>
          <w:p w14:paraId="07E867D9" w14:textId="77777777" w:rsidR="00B2624D" w:rsidRDefault="00000000">
            <w:pPr>
              <w:jc w:val="center"/>
              <w:rPr>
                <w:rFonts w:ascii="微软雅黑" w:eastAsia="微软雅黑" w:hAnsi="微软雅黑" w:cs="Arial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 w:val="18"/>
                <w:szCs w:val="18"/>
              </w:rPr>
              <w:t>活动名称/校内组织名称</w:t>
            </w:r>
          </w:p>
        </w:tc>
        <w:tc>
          <w:tcPr>
            <w:tcW w:w="2774" w:type="dxa"/>
            <w:vAlign w:val="center"/>
          </w:tcPr>
          <w:p w14:paraId="79E4AC98" w14:textId="77777777" w:rsidR="00B2624D" w:rsidRDefault="00000000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 w:val="18"/>
                <w:szCs w:val="18"/>
              </w:rPr>
              <w:t>职务</w:t>
            </w:r>
          </w:p>
        </w:tc>
        <w:tc>
          <w:tcPr>
            <w:tcW w:w="3399" w:type="dxa"/>
            <w:vAlign w:val="center"/>
          </w:tcPr>
          <w:p w14:paraId="54BE4F55" w14:textId="77777777" w:rsidR="00B2624D" w:rsidRDefault="00000000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 w:val="18"/>
                <w:szCs w:val="18"/>
              </w:rPr>
              <w:t>工作内容</w:t>
            </w:r>
          </w:p>
        </w:tc>
      </w:tr>
      <w:tr w:rsidR="00B2624D" w14:paraId="22FB3C2B" w14:textId="77777777">
        <w:trPr>
          <w:trHeight w:val="841"/>
        </w:trPr>
        <w:tc>
          <w:tcPr>
            <w:tcW w:w="1553" w:type="dxa"/>
            <w:vAlign w:val="center"/>
          </w:tcPr>
          <w:p w14:paraId="3E53BD07" w14:textId="77777777" w:rsidR="00B2624D" w:rsidRDefault="00B2624D">
            <w:pPr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  <w:tc>
          <w:tcPr>
            <w:tcW w:w="2236" w:type="dxa"/>
            <w:vAlign w:val="center"/>
          </w:tcPr>
          <w:p w14:paraId="2D8790BB" w14:textId="77777777" w:rsidR="00B2624D" w:rsidRDefault="00B2624D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  <w:tc>
          <w:tcPr>
            <w:tcW w:w="2774" w:type="dxa"/>
            <w:vAlign w:val="center"/>
          </w:tcPr>
          <w:p w14:paraId="44C831F2" w14:textId="77777777" w:rsidR="00B2624D" w:rsidRDefault="00B2624D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  <w:tc>
          <w:tcPr>
            <w:tcW w:w="3399" w:type="dxa"/>
            <w:vAlign w:val="center"/>
          </w:tcPr>
          <w:p w14:paraId="4F30ECDA" w14:textId="77777777" w:rsidR="00B2624D" w:rsidRDefault="00B2624D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</w:tr>
      <w:tr w:rsidR="00B2624D" w14:paraId="5EE3A95D" w14:textId="77777777">
        <w:trPr>
          <w:trHeight w:val="856"/>
        </w:trPr>
        <w:tc>
          <w:tcPr>
            <w:tcW w:w="1553" w:type="dxa"/>
            <w:vAlign w:val="center"/>
          </w:tcPr>
          <w:p w14:paraId="1B3FF05A" w14:textId="77777777" w:rsidR="00B2624D" w:rsidRDefault="00B2624D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  <w:tc>
          <w:tcPr>
            <w:tcW w:w="2236" w:type="dxa"/>
            <w:vAlign w:val="center"/>
          </w:tcPr>
          <w:p w14:paraId="7EF45F0B" w14:textId="77777777" w:rsidR="00B2624D" w:rsidRDefault="00B2624D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  <w:tc>
          <w:tcPr>
            <w:tcW w:w="2774" w:type="dxa"/>
            <w:vAlign w:val="center"/>
          </w:tcPr>
          <w:p w14:paraId="7FEF2B98" w14:textId="77777777" w:rsidR="00B2624D" w:rsidRDefault="00B2624D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  <w:tc>
          <w:tcPr>
            <w:tcW w:w="3399" w:type="dxa"/>
            <w:vAlign w:val="center"/>
          </w:tcPr>
          <w:p w14:paraId="15685723" w14:textId="77777777" w:rsidR="00B2624D" w:rsidRDefault="00B2624D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</w:tr>
      <w:tr w:rsidR="00B2624D" w14:paraId="1035EC45" w14:textId="77777777">
        <w:trPr>
          <w:trHeight w:val="869"/>
        </w:trPr>
        <w:tc>
          <w:tcPr>
            <w:tcW w:w="1553" w:type="dxa"/>
            <w:vAlign w:val="center"/>
          </w:tcPr>
          <w:p w14:paraId="5EE531D8" w14:textId="77777777" w:rsidR="00B2624D" w:rsidRDefault="00B2624D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  <w:tc>
          <w:tcPr>
            <w:tcW w:w="2236" w:type="dxa"/>
            <w:vAlign w:val="center"/>
          </w:tcPr>
          <w:p w14:paraId="19B61C3D" w14:textId="77777777" w:rsidR="00B2624D" w:rsidRDefault="00B2624D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  <w:tc>
          <w:tcPr>
            <w:tcW w:w="2774" w:type="dxa"/>
            <w:vAlign w:val="center"/>
          </w:tcPr>
          <w:p w14:paraId="7A6611CB" w14:textId="77777777" w:rsidR="00B2624D" w:rsidRDefault="00B2624D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  <w:tc>
          <w:tcPr>
            <w:tcW w:w="3399" w:type="dxa"/>
            <w:vAlign w:val="center"/>
          </w:tcPr>
          <w:p w14:paraId="38C59D72" w14:textId="77777777" w:rsidR="00B2624D" w:rsidRDefault="00B2624D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</w:tr>
      <w:tr w:rsidR="00B2624D" w14:paraId="6D2FFDFC" w14:textId="77777777">
        <w:trPr>
          <w:trHeight w:val="869"/>
        </w:trPr>
        <w:tc>
          <w:tcPr>
            <w:tcW w:w="1553" w:type="dxa"/>
            <w:vAlign w:val="center"/>
          </w:tcPr>
          <w:p w14:paraId="7FB5BBF9" w14:textId="77777777" w:rsidR="00B2624D" w:rsidRDefault="00B2624D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  <w:tc>
          <w:tcPr>
            <w:tcW w:w="2236" w:type="dxa"/>
            <w:vAlign w:val="center"/>
          </w:tcPr>
          <w:p w14:paraId="79F94666" w14:textId="77777777" w:rsidR="00B2624D" w:rsidRDefault="00B2624D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  <w:tc>
          <w:tcPr>
            <w:tcW w:w="2774" w:type="dxa"/>
            <w:vAlign w:val="center"/>
          </w:tcPr>
          <w:p w14:paraId="6B0EBC80" w14:textId="77777777" w:rsidR="00B2624D" w:rsidRDefault="00B2624D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  <w:tc>
          <w:tcPr>
            <w:tcW w:w="3399" w:type="dxa"/>
            <w:vAlign w:val="center"/>
          </w:tcPr>
          <w:p w14:paraId="2F6267AC" w14:textId="77777777" w:rsidR="00B2624D" w:rsidRDefault="00B2624D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</w:tr>
      <w:tr w:rsidR="00B2624D" w14:paraId="297C9F51" w14:textId="77777777">
        <w:trPr>
          <w:trHeight w:val="869"/>
        </w:trPr>
        <w:tc>
          <w:tcPr>
            <w:tcW w:w="1553" w:type="dxa"/>
            <w:vAlign w:val="center"/>
          </w:tcPr>
          <w:p w14:paraId="652F97D8" w14:textId="77777777" w:rsidR="00B2624D" w:rsidRDefault="00B2624D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  <w:tc>
          <w:tcPr>
            <w:tcW w:w="2236" w:type="dxa"/>
            <w:vAlign w:val="center"/>
          </w:tcPr>
          <w:p w14:paraId="6DE11780" w14:textId="77777777" w:rsidR="00B2624D" w:rsidRDefault="00B2624D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  <w:tc>
          <w:tcPr>
            <w:tcW w:w="2774" w:type="dxa"/>
            <w:vAlign w:val="center"/>
          </w:tcPr>
          <w:p w14:paraId="6F4F8820" w14:textId="77777777" w:rsidR="00B2624D" w:rsidRDefault="00B2624D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  <w:tc>
          <w:tcPr>
            <w:tcW w:w="3399" w:type="dxa"/>
            <w:vAlign w:val="center"/>
          </w:tcPr>
          <w:p w14:paraId="592632ED" w14:textId="77777777" w:rsidR="00B2624D" w:rsidRDefault="00B2624D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</w:tr>
    </w:tbl>
    <w:p w14:paraId="2CF8AB83" w14:textId="77777777" w:rsidR="00B2624D" w:rsidRDefault="00000000">
      <w:pPr>
        <w:spacing w:line="360" w:lineRule="auto"/>
        <w:rPr>
          <w:rFonts w:ascii="微软雅黑" w:eastAsia="微软雅黑" w:hAnsi="微软雅黑"/>
          <w:b/>
          <w:color w:val="F79646" w:themeColor="accent6"/>
          <w:sz w:val="18"/>
          <w:szCs w:val="18"/>
        </w:rPr>
      </w:pPr>
      <w:r>
        <w:rPr>
          <w:rFonts w:ascii="微软雅黑" w:eastAsia="微软雅黑" w:hAnsi="微软雅黑" w:hint="eastAsia"/>
          <w:b/>
          <w:color w:val="F79646" w:themeColor="accent6"/>
          <w:sz w:val="18"/>
          <w:szCs w:val="18"/>
        </w:rPr>
        <w:t>第六部分：获奖证书以及相关专业证书（可加行）</w:t>
      </w:r>
    </w:p>
    <w:p w14:paraId="5AD88632" w14:textId="77777777" w:rsidR="00B2624D" w:rsidRDefault="00000000">
      <w:pPr>
        <w:adjustRightInd w:val="0"/>
        <w:snapToGrid w:val="0"/>
        <w:spacing w:line="360" w:lineRule="auto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备注：奖状以奖学金和与申请专业关系较大的为主，请标注奖项级别，国家级、省级、校级等；证书则以职业证书、语言证书、计算机证书为主。</w:t>
      </w: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4226"/>
        <w:gridCol w:w="4210"/>
      </w:tblGrid>
      <w:tr w:rsidR="00B2624D" w14:paraId="48697EE0" w14:textId="77777777">
        <w:trPr>
          <w:trHeight w:val="450"/>
        </w:trPr>
        <w:tc>
          <w:tcPr>
            <w:tcW w:w="1526" w:type="dxa"/>
            <w:vAlign w:val="center"/>
          </w:tcPr>
          <w:p w14:paraId="3FA1228D" w14:textId="77777777" w:rsidR="00B2624D" w:rsidRDefault="00000000">
            <w:pPr>
              <w:jc w:val="center"/>
              <w:rPr>
                <w:rFonts w:ascii="微软雅黑" w:eastAsia="微软雅黑" w:hAnsi="微软雅黑" w:cs="Arial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 w:val="18"/>
                <w:szCs w:val="18"/>
              </w:rPr>
              <w:t>获得时间</w:t>
            </w:r>
          </w:p>
        </w:tc>
        <w:tc>
          <w:tcPr>
            <w:tcW w:w="4226" w:type="dxa"/>
            <w:vAlign w:val="center"/>
          </w:tcPr>
          <w:p w14:paraId="23B754C4" w14:textId="77777777" w:rsidR="00B2624D" w:rsidRDefault="00000000">
            <w:pPr>
              <w:jc w:val="center"/>
              <w:rPr>
                <w:rFonts w:ascii="微软雅黑" w:eastAsia="微软雅黑" w:hAnsi="微软雅黑" w:cs="Arial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 w:val="18"/>
                <w:szCs w:val="18"/>
              </w:rPr>
              <w:t>证书名称</w:t>
            </w:r>
          </w:p>
        </w:tc>
        <w:tc>
          <w:tcPr>
            <w:tcW w:w="4210" w:type="dxa"/>
            <w:vAlign w:val="center"/>
          </w:tcPr>
          <w:p w14:paraId="4B3B9900" w14:textId="77777777" w:rsidR="00B2624D" w:rsidRDefault="00000000">
            <w:pPr>
              <w:widowControl/>
              <w:jc w:val="center"/>
              <w:rPr>
                <w:rFonts w:ascii="微软雅黑" w:eastAsia="微软雅黑" w:hAnsi="微软雅黑" w:cs="Arial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 w:val="18"/>
                <w:szCs w:val="18"/>
              </w:rPr>
              <w:t>颁发机构（如有）</w:t>
            </w:r>
          </w:p>
        </w:tc>
      </w:tr>
      <w:tr w:rsidR="00B2624D" w14:paraId="22D45631" w14:textId="77777777">
        <w:trPr>
          <w:trHeight w:val="841"/>
        </w:trPr>
        <w:tc>
          <w:tcPr>
            <w:tcW w:w="1526" w:type="dxa"/>
            <w:vAlign w:val="center"/>
          </w:tcPr>
          <w:p w14:paraId="1235241B" w14:textId="77777777" w:rsidR="00B2624D" w:rsidRDefault="00000000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 xml:space="preserve">          </w:t>
            </w:r>
          </w:p>
        </w:tc>
        <w:tc>
          <w:tcPr>
            <w:tcW w:w="4226" w:type="dxa"/>
            <w:vAlign w:val="center"/>
          </w:tcPr>
          <w:p w14:paraId="1BB6D349" w14:textId="77777777" w:rsidR="00B2624D" w:rsidRDefault="00B2624D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  <w:tc>
          <w:tcPr>
            <w:tcW w:w="4210" w:type="dxa"/>
            <w:vAlign w:val="center"/>
          </w:tcPr>
          <w:p w14:paraId="4FD46931" w14:textId="77777777" w:rsidR="00B2624D" w:rsidRDefault="00B2624D">
            <w:pPr>
              <w:widowControl/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</w:tr>
      <w:tr w:rsidR="00B2624D" w14:paraId="5D45FA5F" w14:textId="77777777">
        <w:trPr>
          <w:trHeight w:val="841"/>
        </w:trPr>
        <w:tc>
          <w:tcPr>
            <w:tcW w:w="1526" w:type="dxa"/>
            <w:vAlign w:val="center"/>
          </w:tcPr>
          <w:p w14:paraId="46FB6407" w14:textId="77777777" w:rsidR="00B2624D" w:rsidRDefault="00B2624D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  <w:tc>
          <w:tcPr>
            <w:tcW w:w="4226" w:type="dxa"/>
            <w:vAlign w:val="center"/>
          </w:tcPr>
          <w:p w14:paraId="35392C4C" w14:textId="77777777" w:rsidR="00B2624D" w:rsidRDefault="00B2624D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  <w:tc>
          <w:tcPr>
            <w:tcW w:w="4210" w:type="dxa"/>
            <w:vAlign w:val="center"/>
          </w:tcPr>
          <w:p w14:paraId="6D652B96" w14:textId="77777777" w:rsidR="00B2624D" w:rsidRDefault="00B2624D">
            <w:pPr>
              <w:widowControl/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</w:tr>
      <w:tr w:rsidR="00B2624D" w14:paraId="6AD28EFA" w14:textId="77777777">
        <w:trPr>
          <w:trHeight w:val="841"/>
        </w:trPr>
        <w:tc>
          <w:tcPr>
            <w:tcW w:w="1526" w:type="dxa"/>
            <w:vAlign w:val="center"/>
          </w:tcPr>
          <w:p w14:paraId="60A30978" w14:textId="77777777" w:rsidR="00B2624D" w:rsidRDefault="00B2624D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  <w:tc>
          <w:tcPr>
            <w:tcW w:w="4226" w:type="dxa"/>
            <w:vAlign w:val="center"/>
          </w:tcPr>
          <w:p w14:paraId="69AF1D34" w14:textId="77777777" w:rsidR="00B2624D" w:rsidRDefault="00B2624D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  <w:tc>
          <w:tcPr>
            <w:tcW w:w="4210" w:type="dxa"/>
            <w:vAlign w:val="center"/>
          </w:tcPr>
          <w:p w14:paraId="7E004135" w14:textId="77777777" w:rsidR="00B2624D" w:rsidRDefault="00B2624D">
            <w:pPr>
              <w:widowControl/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</w:tr>
      <w:tr w:rsidR="00B2624D" w14:paraId="31F09D19" w14:textId="77777777">
        <w:trPr>
          <w:trHeight w:val="841"/>
        </w:trPr>
        <w:tc>
          <w:tcPr>
            <w:tcW w:w="1526" w:type="dxa"/>
            <w:vAlign w:val="center"/>
          </w:tcPr>
          <w:p w14:paraId="2AC40F6C" w14:textId="77777777" w:rsidR="00B2624D" w:rsidRDefault="00B2624D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  <w:tc>
          <w:tcPr>
            <w:tcW w:w="4226" w:type="dxa"/>
            <w:vAlign w:val="center"/>
          </w:tcPr>
          <w:p w14:paraId="3E906CCA" w14:textId="77777777" w:rsidR="00B2624D" w:rsidRDefault="00B2624D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  <w:tc>
          <w:tcPr>
            <w:tcW w:w="4210" w:type="dxa"/>
            <w:vAlign w:val="center"/>
          </w:tcPr>
          <w:p w14:paraId="45AA50F5" w14:textId="77777777" w:rsidR="00B2624D" w:rsidRDefault="00B2624D">
            <w:pPr>
              <w:widowControl/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</w:tr>
      <w:tr w:rsidR="00B2624D" w14:paraId="32175677" w14:textId="77777777">
        <w:trPr>
          <w:trHeight w:val="841"/>
        </w:trPr>
        <w:tc>
          <w:tcPr>
            <w:tcW w:w="1526" w:type="dxa"/>
            <w:vAlign w:val="center"/>
          </w:tcPr>
          <w:p w14:paraId="76C7969B" w14:textId="77777777" w:rsidR="00B2624D" w:rsidRDefault="00B2624D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  <w:tc>
          <w:tcPr>
            <w:tcW w:w="4226" w:type="dxa"/>
            <w:vAlign w:val="center"/>
          </w:tcPr>
          <w:p w14:paraId="61E99FEF" w14:textId="77777777" w:rsidR="00B2624D" w:rsidRDefault="00B2624D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  <w:tc>
          <w:tcPr>
            <w:tcW w:w="4210" w:type="dxa"/>
            <w:vAlign w:val="center"/>
          </w:tcPr>
          <w:p w14:paraId="5AA975C1" w14:textId="77777777" w:rsidR="00B2624D" w:rsidRDefault="00B2624D">
            <w:pPr>
              <w:widowControl/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</w:tr>
      <w:tr w:rsidR="00B2624D" w14:paraId="776F8D48" w14:textId="77777777">
        <w:trPr>
          <w:trHeight w:val="841"/>
        </w:trPr>
        <w:tc>
          <w:tcPr>
            <w:tcW w:w="1526" w:type="dxa"/>
            <w:vAlign w:val="center"/>
          </w:tcPr>
          <w:p w14:paraId="445CD58B" w14:textId="77777777" w:rsidR="00B2624D" w:rsidRDefault="00B2624D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  <w:tc>
          <w:tcPr>
            <w:tcW w:w="4226" w:type="dxa"/>
            <w:vAlign w:val="center"/>
          </w:tcPr>
          <w:p w14:paraId="387905D2" w14:textId="77777777" w:rsidR="00B2624D" w:rsidRDefault="00B2624D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  <w:tc>
          <w:tcPr>
            <w:tcW w:w="4210" w:type="dxa"/>
            <w:vAlign w:val="center"/>
          </w:tcPr>
          <w:p w14:paraId="15E11857" w14:textId="77777777" w:rsidR="00B2624D" w:rsidRDefault="00B2624D">
            <w:pPr>
              <w:widowControl/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</w:tr>
    </w:tbl>
    <w:p w14:paraId="0D8BEE88" w14:textId="77777777" w:rsidR="00B2624D" w:rsidRDefault="00B2624D">
      <w:pPr>
        <w:adjustRightInd w:val="0"/>
        <w:snapToGrid w:val="0"/>
        <w:spacing w:line="24" w:lineRule="auto"/>
        <w:rPr>
          <w:rFonts w:ascii="微软雅黑" w:eastAsia="微软雅黑" w:hAnsi="微软雅黑"/>
          <w:sz w:val="10"/>
          <w:szCs w:val="10"/>
        </w:rPr>
      </w:pPr>
    </w:p>
    <w:p w14:paraId="4C4A961F" w14:textId="77777777" w:rsidR="00B2624D" w:rsidRDefault="00B2624D">
      <w:pPr>
        <w:adjustRightInd w:val="0"/>
        <w:snapToGrid w:val="0"/>
        <w:spacing w:line="24" w:lineRule="auto"/>
        <w:rPr>
          <w:rFonts w:ascii="微软雅黑" w:eastAsia="微软雅黑" w:hAnsi="微软雅黑"/>
          <w:sz w:val="10"/>
          <w:szCs w:val="10"/>
        </w:rPr>
      </w:pPr>
    </w:p>
    <w:p w14:paraId="646DFE5F" w14:textId="77777777" w:rsidR="00B2624D" w:rsidRDefault="00000000">
      <w:pPr>
        <w:spacing w:line="360" w:lineRule="auto"/>
        <w:rPr>
          <w:rFonts w:ascii="微软雅黑" w:eastAsia="微软雅黑" w:hAnsi="微软雅黑"/>
          <w:b/>
          <w:color w:val="F79646" w:themeColor="accent6"/>
          <w:sz w:val="18"/>
          <w:szCs w:val="18"/>
        </w:rPr>
      </w:pPr>
      <w:r>
        <w:rPr>
          <w:rFonts w:ascii="微软雅黑" w:eastAsia="微软雅黑" w:hAnsi="微软雅黑" w:hint="eastAsia"/>
          <w:b/>
          <w:color w:val="F79646" w:themeColor="accent6"/>
          <w:sz w:val="18"/>
          <w:szCs w:val="18"/>
        </w:rPr>
        <w:t>第七部分：其他：如计算机技能、特长、爱好等（如有，也可以加行）</w:t>
      </w: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8436"/>
      </w:tblGrid>
      <w:tr w:rsidR="00B2624D" w14:paraId="468ED08E" w14:textId="77777777">
        <w:trPr>
          <w:trHeight w:val="841"/>
        </w:trPr>
        <w:tc>
          <w:tcPr>
            <w:tcW w:w="1526" w:type="dxa"/>
            <w:vAlign w:val="center"/>
          </w:tcPr>
          <w:p w14:paraId="6AC47DEB" w14:textId="77777777" w:rsidR="00B2624D" w:rsidRDefault="00000000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计算机技能</w:t>
            </w:r>
          </w:p>
        </w:tc>
        <w:tc>
          <w:tcPr>
            <w:tcW w:w="8436" w:type="dxa"/>
            <w:vAlign w:val="center"/>
          </w:tcPr>
          <w:p w14:paraId="0F1F806F" w14:textId="77777777" w:rsidR="00B2624D" w:rsidRDefault="00B2624D">
            <w:pPr>
              <w:widowControl/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</w:tr>
      <w:tr w:rsidR="00B2624D" w14:paraId="3B18A27C" w14:textId="77777777">
        <w:trPr>
          <w:trHeight w:val="856"/>
        </w:trPr>
        <w:tc>
          <w:tcPr>
            <w:tcW w:w="1526" w:type="dxa"/>
            <w:vAlign w:val="center"/>
          </w:tcPr>
          <w:p w14:paraId="6FE3B432" w14:textId="77777777" w:rsidR="00B2624D" w:rsidRDefault="00000000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</w:rPr>
              <w:t>特长</w:t>
            </w:r>
          </w:p>
        </w:tc>
        <w:tc>
          <w:tcPr>
            <w:tcW w:w="8436" w:type="dxa"/>
            <w:vAlign w:val="center"/>
          </w:tcPr>
          <w:p w14:paraId="0D84CF7D" w14:textId="77777777" w:rsidR="00B2624D" w:rsidRDefault="00B2624D">
            <w:pPr>
              <w:widowControl/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</w:tr>
      <w:tr w:rsidR="00B2624D" w14:paraId="689D3EA7" w14:textId="77777777">
        <w:trPr>
          <w:trHeight w:val="869"/>
        </w:trPr>
        <w:tc>
          <w:tcPr>
            <w:tcW w:w="1526" w:type="dxa"/>
            <w:vAlign w:val="center"/>
          </w:tcPr>
          <w:p w14:paraId="3B1E521A" w14:textId="77777777" w:rsidR="00B2624D" w:rsidRDefault="00000000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</w:rPr>
              <w:t>爱好</w:t>
            </w:r>
          </w:p>
        </w:tc>
        <w:tc>
          <w:tcPr>
            <w:tcW w:w="8436" w:type="dxa"/>
            <w:vAlign w:val="center"/>
          </w:tcPr>
          <w:p w14:paraId="15408E3C" w14:textId="77777777" w:rsidR="00B2624D" w:rsidRDefault="00B2624D">
            <w:pPr>
              <w:widowControl/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</w:tr>
    </w:tbl>
    <w:p w14:paraId="737988F9" w14:textId="77777777" w:rsidR="00B2624D" w:rsidRDefault="00B2624D">
      <w:pPr>
        <w:adjustRightInd w:val="0"/>
        <w:snapToGrid w:val="0"/>
        <w:spacing w:line="24" w:lineRule="auto"/>
        <w:rPr>
          <w:rFonts w:ascii="微软雅黑" w:eastAsia="微软雅黑" w:hAnsi="微软雅黑"/>
          <w:sz w:val="10"/>
          <w:szCs w:val="10"/>
        </w:rPr>
      </w:pPr>
    </w:p>
    <w:sectPr w:rsidR="00B2624D">
      <w:headerReference w:type="default" r:id="rId10"/>
      <w:footerReference w:type="default" r:id="rId11"/>
      <w:pgSz w:w="11906" w:h="16838"/>
      <w:pgMar w:top="1440" w:right="1080" w:bottom="1440" w:left="108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FE2B1" w14:textId="77777777" w:rsidR="00FA2DC4" w:rsidRDefault="00FA2DC4">
      <w:r>
        <w:separator/>
      </w:r>
    </w:p>
  </w:endnote>
  <w:endnote w:type="continuationSeparator" w:id="0">
    <w:p w14:paraId="063532B6" w14:textId="77777777" w:rsidR="00FA2DC4" w:rsidRDefault="00FA2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391CB" w14:textId="77777777" w:rsidR="00B2624D" w:rsidRDefault="00000000">
    <w:pPr>
      <w:pStyle w:val="a5"/>
    </w:pPr>
    <w:r>
      <w:pict w14:anchorId="078726BE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232.95pt;margin-top:778.2pt;width:17.7pt;height:15.3pt;z-index:251659264;mso-wrap-distance-left:9pt;mso-wrap-distance-top:0;mso-wrap-distance-right:9pt;mso-wrap-distance-bottom:0;mso-position-horizontal-relative:margin;mso-position-vertical-relative:page;mso-width-relative:page;mso-height-relative:page" o:gfxdata="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" strokecolor="#fac090" strokeweight=".5pt">
          <v:stroke joinstyle="round"/>
          <v:textbox inset="0,0,0,0">
            <w:txbxContent>
              <w:p w14:paraId="66E5F986" w14:textId="77777777" w:rsidR="00B2624D" w:rsidRDefault="00000000">
                <w:pPr>
                  <w:pStyle w:val="a5"/>
                  <w:spacing w:line="360" w:lineRule="auto"/>
                  <w:jc w:val="center"/>
                  <w:rPr>
                    <w:color w:val="FABF8F" w:themeColor="accent6" w:themeTint="99"/>
                    <w:sz w:val="24"/>
                    <w:szCs w:val="24"/>
                  </w:rPr>
                </w:pPr>
                <w:r>
                  <w:rPr>
                    <w:rFonts w:hint="eastAsia"/>
                    <w:color w:val="FABF8F" w:themeColor="accent6" w:themeTint="99"/>
                    <w:sz w:val="24"/>
                    <w:szCs w:val="24"/>
                  </w:rPr>
                  <w:fldChar w:fldCharType="begin"/>
                </w:r>
                <w:r>
                  <w:rPr>
                    <w:rFonts w:hint="eastAsia"/>
                    <w:color w:val="FABF8F" w:themeColor="accent6" w:themeTint="99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hint="eastAsia"/>
                    <w:color w:val="FABF8F" w:themeColor="accent6" w:themeTint="99"/>
                    <w:sz w:val="24"/>
                    <w:szCs w:val="24"/>
                  </w:rPr>
                  <w:fldChar w:fldCharType="separate"/>
                </w:r>
                <w:r>
                  <w:rPr>
                    <w:color w:val="FABF8F" w:themeColor="accent6" w:themeTint="99"/>
                    <w:sz w:val="24"/>
                    <w:szCs w:val="24"/>
                  </w:rPr>
                  <w:t>1</w:t>
                </w:r>
                <w:r>
                  <w:rPr>
                    <w:rFonts w:hint="eastAsia"/>
                    <w:color w:val="FABF8F" w:themeColor="accent6" w:themeTint="99"/>
                    <w:sz w:val="24"/>
                    <w:szCs w:val="24"/>
                  </w:rPr>
                  <w:fldChar w:fldCharType="end"/>
                </w:r>
              </w:p>
            </w:txbxContent>
          </v:textbox>
          <w10:wrap type="square" anchorx="margin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23C53" w14:textId="77777777" w:rsidR="00FA2DC4" w:rsidRDefault="00FA2DC4">
      <w:r>
        <w:separator/>
      </w:r>
    </w:p>
  </w:footnote>
  <w:footnote w:type="continuationSeparator" w:id="0">
    <w:p w14:paraId="7AAD64DF" w14:textId="77777777" w:rsidR="00FA2DC4" w:rsidRDefault="00FA2D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FB97C" w14:textId="77777777" w:rsidR="00B2624D" w:rsidRDefault="00000000">
    <w:pPr>
      <w:pStyle w:val="a7"/>
      <w:jc w:val="left"/>
      <w:rPr>
        <w:b/>
        <w:bCs/>
        <w:sz w:val="28"/>
        <w:szCs w:val="28"/>
      </w:rPr>
    </w:pPr>
    <w:r>
      <w:rPr>
        <w:rFonts w:hint="eastAsia"/>
      </w:rPr>
      <w:t xml:space="preserve">                                                                                              </w:t>
    </w:r>
    <w:r>
      <w:rPr>
        <w:rFonts w:ascii="微软雅黑" w:eastAsia="微软雅黑" w:hAnsi="微软雅黑" w:hint="eastAsia"/>
      </w:rPr>
      <w:t>文书信息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NotDisplayPageBoundaries/>
  <w:bordersDoNotSurroundHeader/>
  <w:bordersDoNotSurroundFooter/>
  <w:doNotTrackMoves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MjJjNTNkNDQwYTMyODVhMTAwMmIzNjJiMTlhN2RiNmEifQ=="/>
  </w:docVars>
  <w:rsids>
    <w:rsidRoot w:val="00AE5E56"/>
    <w:rsid w:val="00022258"/>
    <w:rsid w:val="00037BBB"/>
    <w:rsid w:val="00046D2F"/>
    <w:rsid w:val="000B6DE2"/>
    <w:rsid w:val="00116FAA"/>
    <w:rsid w:val="00136B32"/>
    <w:rsid w:val="0015384C"/>
    <w:rsid w:val="001702F5"/>
    <w:rsid w:val="001804CF"/>
    <w:rsid w:val="00195967"/>
    <w:rsid w:val="001C0A33"/>
    <w:rsid w:val="001C25FF"/>
    <w:rsid w:val="001E2154"/>
    <w:rsid w:val="0025239D"/>
    <w:rsid w:val="00253C35"/>
    <w:rsid w:val="00266936"/>
    <w:rsid w:val="0027420F"/>
    <w:rsid w:val="002756D4"/>
    <w:rsid w:val="002A2F60"/>
    <w:rsid w:val="002B19C7"/>
    <w:rsid w:val="002B7AAE"/>
    <w:rsid w:val="002E2438"/>
    <w:rsid w:val="003155BF"/>
    <w:rsid w:val="00331296"/>
    <w:rsid w:val="00354DC4"/>
    <w:rsid w:val="003A28A8"/>
    <w:rsid w:val="00401326"/>
    <w:rsid w:val="00407201"/>
    <w:rsid w:val="004153F3"/>
    <w:rsid w:val="00430307"/>
    <w:rsid w:val="00441DBB"/>
    <w:rsid w:val="00451BED"/>
    <w:rsid w:val="00461EDA"/>
    <w:rsid w:val="004A451F"/>
    <w:rsid w:val="004A4B32"/>
    <w:rsid w:val="004A695A"/>
    <w:rsid w:val="004B5825"/>
    <w:rsid w:val="004C7531"/>
    <w:rsid w:val="004E4EC1"/>
    <w:rsid w:val="0050135A"/>
    <w:rsid w:val="00522D55"/>
    <w:rsid w:val="00523064"/>
    <w:rsid w:val="00527C96"/>
    <w:rsid w:val="0055313C"/>
    <w:rsid w:val="005677D7"/>
    <w:rsid w:val="00574108"/>
    <w:rsid w:val="00592EC7"/>
    <w:rsid w:val="005A113A"/>
    <w:rsid w:val="005A4D05"/>
    <w:rsid w:val="005B4426"/>
    <w:rsid w:val="0065134C"/>
    <w:rsid w:val="00662974"/>
    <w:rsid w:val="0069375F"/>
    <w:rsid w:val="006B7537"/>
    <w:rsid w:val="006C3CB5"/>
    <w:rsid w:val="006D7D37"/>
    <w:rsid w:val="006F0734"/>
    <w:rsid w:val="0070284F"/>
    <w:rsid w:val="00713614"/>
    <w:rsid w:val="00750DE8"/>
    <w:rsid w:val="007A35E8"/>
    <w:rsid w:val="007B2053"/>
    <w:rsid w:val="007E7DA4"/>
    <w:rsid w:val="00837881"/>
    <w:rsid w:val="00877692"/>
    <w:rsid w:val="00892DBA"/>
    <w:rsid w:val="008B0F7C"/>
    <w:rsid w:val="008C77A5"/>
    <w:rsid w:val="008E0F89"/>
    <w:rsid w:val="008E3EDF"/>
    <w:rsid w:val="008F2834"/>
    <w:rsid w:val="008F3170"/>
    <w:rsid w:val="0090128B"/>
    <w:rsid w:val="0092017C"/>
    <w:rsid w:val="00922DD9"/>
    <w:rsid w:val="0092747D"/>
    <w:rsid w:val="00933FED"/>
    <w:rsid w:val="00935ABC"/>
    <w:rsid w:val="0093739D"/>
    <w:rsid w:val="00994882"/>
    <w:rsid w:val="009C56DB"/>
    <w:rsid w:val="009D1510"/>
    <w:rsid w:val="009E0C50"/>
    <w:rsid w:val="009E0DA2"/>
    <w:rsid w:val="00A05BEE"/>
    <w:rsid w:val="00A353A6"/>
    <w:rsid w:val="00A41621"/>
    <w:rsid w:val="00A96BD6"/>
    <w:rsid w:val="00AD49A7"/>
    <w:rsid w:val="00AE5E56"/>
    <w:rsid w:val="00AF0929"/>
    <w:rsid w:val="00B22575"/>
    <w:rsid w:val="00B2624D"/>
    <w:rsid w:val="00B51090"/>
    <w:rsid w:val="00B52253"/>
    <w:rsid w:val="00B57E60"/>
    <w:rsid w:val="00B72567"/>
    <w:rsid w:val="00BC48C9"/>
    <w:rsid w:val="00BD00F3"/>
    <w:rsid w:val="00BE2FBC"/>
    <w:rsid w:val="00BF5854"/>
    <w:rsid w:val="00C16C59"/>
    <w:rsid w:val="00C24D81"/>
    <w:rsid w:val="00C31823"/>
    <w:rsid w:val="00CD0B16"/>
    <w:rsid w:val="00D021D2"/>
    <w:rsid w:val="00D35990"/>
    <w:rsid w:val="00D54EA2"/>
    <w:rsid w:val="00D9440A"/>
    <w:rsid w:val="00DB65F8"/>
    <w:rsid w:val="00DC65C6"/>
    <w:rsid w:val="00DD739D"/>
    <w:rsid w:val="00E0429F"/>
    <w:rsid w:val="00E051BC"/>
    <w:rsid w:val="00E673C9"/>
    <w:rsid w:val="00E92228"/>
    <w:rsid w:val="00F17447"/>
    <w:rsid w:val="00F27442"/>
    <w:rsid w:val="00F57011"/>
    <w:rsid w:val="00F6184D"/>
    <w:rsid w:val="00F8233D"/>
    <w:rsid w:val="00FA2DC4"/>
    <w:rsid w:val="00FB35CA"/>
    <w:rsid w:val="00FB361C"/>
    <w:rsid w:val="00FB5320"/>
    <w:rsid w:val="00FB7F73"/>
    <w:rsid w:val="00FD62EE"/>
    <w:rsid w:val="00FD67B0"/>
    <w:rsid w:val="04A5491F"/>
    <w:rsid w:val="06B23B4A"/>
    <w:rsid w:val="07BE6B84"/>
    <w:rsid w:val="0883573F"/>
    <w:rsid w:val="0A886C94"/>
    <w:rsid w:val="0A9270ED"/>
    <w:rsid w:val="0D343B62"/>
    <w:rsid w:val="0DD01FDB"/>
    <w:rsid w:val="0E410875"/>
    <w:rsid w:val="0F047394"/>
    <w:rsid w:val="11B34E96"/>
    <w:rsid w:val="121E4EAC"/>
    <w:rsid w:val="13427DB4"/>
    <w:rsid w:val="13CD0196"/>
    <w:rsid w:val="13D2476C"/>
    <w:rsid w:val="15BF6CBE"/>
    <w:rsid w:val="17850867"/>
    <w:rsid w:val="1D2A2109"/>
    <w:rsid w:val="20796316"/>
    <w:rsid w:val="219A7437"/>
    <w:rsid w:val="23BD017F"/>
    <w:rsid w:val="23ED6AF8"/>
    <w:rsid w:val="27B626C7"/>
    <w:rsid w:val="27DC68E0"/>
    <w:rsid w:val="28AB684A"/>
    <w:rsid w:val="2A7A156B"/>
    <w:rsid w:val="2A9A1302"/>
    <w:rsid w:val="2DCD2DF5"/>
    <w:rsid w:val="3A1E06CC"/>
    <w:rsid w:val="3E7A7CE8"/>
    <w:rsid w:val="40C84665"/>
    <w:rsid w:val="410A73A1"/>
    <w:rsid w:val="45D60CB4"/>
    <w:rsid w:val="4AC630D5"/>
    <w:rsid w:val="4CE40C32"/>
    <w:rsid w:val="4FDC350F"/>
    <w:rsid w:val="576F66BE"/>
    <w:rsid w:val="58CF64FD"/>
    <w:rsid w:val="597A3246"/>
    <w:rsid w:val="59A06C29"/>
    <w:rsid w:val="59E940B2"/>
    <w:rsid w:val="5BFE698E"/>
    <w:rsid w:val="64220D42"/>
    <w:rsid w:val="67F45013"/>
    <w:rsid w:val="68D525C0"/>
    <w:rsid w:val="6FE43E6F"/>
    <w:rsid w:val="76CA6BC2"/>
    <w:rsid w:val="76D3114C"/>
    <w:rsid w:val="76EC2395"/>
    <w:rsid w:val="789F378C"/>
    <w:rsid w:val="7A546CB0"/>
    <w:rsid w:val="7F052C69"/>
    <w:rsid w:val="7F152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B46166"/>
  <w15:docId w15:val="{CC8DA0CF-D9DB-4419-B004-5CBF9662E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 w:qFormat="1"/>
    <w:lsdException w:name="footer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 w:qFormat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rFonts w:ascii="Times New Roman" w:hAnsi="Times New Roman"/>
      <w:kern w:val="0"/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a">
    <w:name w:val="page number"/>
    <w:basedOn w:val="a0"/>
    <w:unhideWhenUsed/>
    <w:qFormat/>
  </w:style>
  <w:style w:type="character" w:customStyle="1" w:styleId="a8">
    <w:name w:val="页眉 字符"/>
    <w:link w:val="a7"/>
    <w:uiPriority w:val="99"/>
    <w:semiHidden/>
    <w:qFormat/>
    <w:rPr>
      <w:sz w:val="18"/>
      <w:szCs w:val="18"/>
    </w:rPr>
  </w:style>
  <w:style w:type="character" w:customStyle="1" w:styleId="a6">
    <w:name w:val="页脚 字符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link w:val="a3"/>
    <w:uiPriority w:val="99"/>
    <w:semiHidden/>
    <w:qFormat/>
    <w:rPr>
      <w:sz w:val="18"/>
      <w:szCs w:val="18"/>
    </w:rPr>
  </w:style>
  <w:style w:type="character" w:customStyle="1" w:styleId="10">
    <w:name w:val="标题 1 字符"/>
    <w:link w:val="1"/>
    <w:uiPriority w:val="9"/>
    <w:qFormat/>
    <w:rPr>
      <w:rFonts w:ascii="宋体" w:hAnsi="宋体" w:cs="宋体"/>
      <w:b/>
      <w:bCs/>
      <w:kern w:val="36"/>
      <w:sz w:val="48"/>
      <w:szCs w:val="48"/>
    </w:rPr>
  </w:style>
  <w:style w:type="character" w:styleId="ab">
    <w:name w:val="Hyperlink"/>
    <w:basedOn w:val="a0"/>
    <w:unhideWhenUsed/>
    <w:rsid w:val="00A41621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A41621"/>
    <w:rPr>
      <w:color w:val="605E5C"/>
      <w:shd w:val="clear" w:color="auto" w:fill="E1DFDD"/>
    </w:rPr>
  </w:style>
  <w:style w:type="character" w:styleId="ad">
    <w:name w:val="FollowedHyperlink"/>
    <w:basedOn w:val="a0"/>
    <w:semiHidden/>
    <w:unhideWhenUsed/>
    <w:rsid w:val="00A416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ertificate.scnu.edu.cn/ec/mall/index/eletranscript?menuId=d2ec885e-99e4-4be3-b9ea-386fdbe097b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elts.neea.edu.cn/myHome/54814123/inde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1BB74E-3EA3-4231-840E-E7A441039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235</Words>
  <Characters>1341</Characters>
  <Application>Microsoft Office Word</Application>
  <DocSecurity>0</DocSecurity>
  <Lines>11</Lines>
  <Paragraphs>3</Paragraphs>
  <ScaleCrop>false</ScaleCrop>
  <Company>中国石油大学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个人陈述调查问卷</dc:title>
  <dc:creator>Linglong</dc:creator>
  <cp:lastModifiedBy>霄羽 罗</cp:lastModifiedBy>
  <cp:revision>9</cp:revision>
  <dcterms:created xsi:type="dcterms:W3CDTF">2019-02-13T09:29:00Z</dcterms:created>
  <dcterms:modified xsi:type="dcterms:W3CDTF">2025-03-11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KSORubyTemplateID" linkTarget="0">
    <vt:lpwstr>4</vt:lpwstr>
  </property>
  <property fmtid="{D5CDD505-2E9C-101B-9397-08002B2CF9AE}" pid="4" name="ICV">
    <vt:lpwstr>CF7110BE041E4F78B2A67273311F20BB</vt:lpwstr>
  </property>
</Properties>
</file>